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55" w:rsidRDefault="0031528C" w:rsidP="0031528C">
      <w:pPr>
        <w:jc w:val="center"/>
        <w:rPr>
          <w:rFonts w:ascii="Times New Roman" w:hAnsi="Times New Roman" w:cs="Times New Roman"/>
          <w:b/>
          <w:sz w:val="24"/>
        </w:rPr>
      </w:pPr>
      <w:r w:rsidRPr="0031528C">
        <w:rPr>
          <w:rFonts w:ascii="Times New Roman" w:hAnsi="Times New Roman" w:cs="Times New Roman"/>
          <w:b/>
          <w:sz w:val="24"/>
        </w:rPr>
        <w:t>Тренировочный тест для обучающихся 4-х классов</w:t>
      </w:r>
    </w:p>
    <w:p w:rsidR="0031528C" w:rsidRPr="0031528C" w:rsidRDefault="0031528C" w:rsidP="0031528C">
      <w:pPr>
        <w:jc w:val="center"/>
        <w:rPr>
          <w:rFonts w:ascii="Times New Roman" w:hAnsi="Times New Roman" w:cs="Times New Roman"/>
          <w:b/>
          <w:sz w:val="24"/>
        </w:rPr>
      </w:pPr>
    </w:p>
    <w:p w:rsidR="0031528C" w:rsidRDefault="0031528C" w:rsidP="003152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Цифровой записью числа сто пятьдесят миллионов пятьсот одна тысяча сто пятьдесят пять является число:</w:t>
      </w:r>
    </w:p>
    <w:p w:rsidR="0031528C" w:rsidRDefault="0031528C" w:rsidP="0031528C">
      <w:pPr>
        <w:rPr>
          <w:rFonts w:ascii="Times New Roman" w:hAnsi="Times New Roman" w:cs="Times New Roman"/>
          <w:sz w:val="24"/>
        </w:rPr>
      </w:pPr>
      <w:r w:rsidRPr="0031528C">
        <w:rPr>
          <w:rFonts w:ascii="Times New Roman" w:hAnsi="Times New Roman" w:cs="Times New Roman"/>
          <w:b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150051115      </w:t>
      </w:r>
      <w:r w:rsidRPr="0031528C">
        <w:rPr>
          <w:rFonts w:ascii="Times New Roman" w:hAnsi="Times New Roman" w:cs="Times New Roman"/>
          <w:b/>
          <w:sz w:val="24"/>
        </w:rPr>
        <w:t>2)</w:t>
      </w:r>
      <w:r>
        <w:rPr>
          <w:rFonts w:ascii="Times New Roman" w:hAnsi="Times New Roman" w:cs="Times New Roman"/>
          <w:sz w:val="24"/>
        </w:rPr>
        <w:t xml:space="preserve"> 105151515      </w:t>
      </w:r>
      <w:r w:rsidRPr="0031528C">
        <w:rPr>
          <w:rFonts w:ascii="Times New Roman" w:hAnsi="Times New Roman" w:cs="Times New Roman"/>
          <w:b/>
          <w:sz w:val="24"/>
        </w:rPr>
        <w:t>3)</w:t>
      </w:r>
      <w:r>
        <w:rPr>
          <w:rFonts w:ascii="Times New Roman" w:hAnsi="Times New Roman" w:cs="Times New Roman"/>
          <w:sz w:val="24"/>
        </w:rPr>
        <w:t xml:space="preserve"> 155051515        </w:t>
      </w:r>
      <w:r w:rsidRPr="0031528C">
        <w:rPr>
          <w:rFonts w:ascii="Times New Roman" w:hAnsi="Times New Roman" w:cs="Times New Roman"/>
          <w:b/>
          <w:sz w:val="24"/>
        </w:rPr>
        <w:t>4)</w:t>
      </w:r>
      <w:r>
        <w:rPr>
          <w:rFonts w:ascii="Times New Roman" w:hAnsi="Times New Roman" w:cs="Times New Roman"/>
          <w:sz w:val="24"/>
        </w:rPr>
        <w:t xml:space="preserve"> 150501155     </w:t>
      </w:r>
      <w:r w:rsidRPr="0031528C">
        <w:rPr>
          <w:rFonts w:ascii="Times New Roman" w:hAnsi="Times New Roman" w:cs="Times New Roman"/>
          <w:b/>
          <w:sz w:val="24"/>
        </w:rPr>
        <w:t>5)</w:t>
      </w:r>
      <w:r>
        <w:rPr>
          <w:rFonts w:ascii="Times New Roman" w:hAnsi="Times New Roman" w:cs="Times New Roman"/>
          <w:sz w:val="24"/>
        </w:rPr>
        <w:t xml:space="preserve"> 105151505</w:t>
      </w:r>
    </w:p>
    <w:p w:rsidR="0031528C" w:rsidRDefault="0031528C" w:rsidP="003152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Выполни деление:  3 мин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5</w:t>
      </w:r>
    </w:p>
    <w:p w:rsidR="0031528C" w:rsidRDefault="0031528C" w:rsidP="0031528C">
      <w:pPr>
        <w:rPr>
          <w:rFonts w:ascii="Times New Roman" w:hAnsi="Times New Roman" w:cs="Times New Roman"/>
          <w:sz w:val="24"/>
        </w:rPr>
      </w:pPr>
      <w:r w:rsidRPr="0031528C">
        <w:rPr>
          <w:rFonts w:ascii="Times New Roman" w:hAnsi="Times New Roman" w:cs="Times New Roman"/>
          <w:b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40с     </w:t>
      </w:r>
      <w:r w:rsidRPr="0031528C">
        <w:rPr>
          <w:rFonts w:ascii="Times New Roman" w:hAnsi="Times New Roman" w:cs="Times New Roman"/>
          <w:b/>
          <w:sz w:val="24"/>
        </w:rPr>
        <w:t>2)</w:t>
      </w:r>
      <w:r>
        <w:rPr>
          <w:rFonts w:ascii="Times New Roman" w:hAnsi="Times New Roman" w:cs="Times New Roman"/>
          <w:sz w:val="24"/>
        </w:rPr>
        <w:t xml:space="preserve"> 36 с     </w:t>
      </w:r>
      <w:r w:rsidRPr="0031528C">
        <w:rPr>
          <w:rFonts w:ascii="Times New Roman" w:hAnsi="Times New Roman" w:cs="Times New Roman"/>
          <w:b/>
          <w:sz w:val="24"/>
        </w:rPr>
        <w:t>3)</w:t>
      </w:r>
      <w:r>
        <w:rPr>
          <w:rFonts w:ascii="Times New Roman" w:hAnsi="Times New Roman" w:cs="Times New Roman"/>
          <w:sz w:val="24"/>
        </w:rPr>
        <w:t xml:space="preserve"> 50с       </w:t>
      </w:r>
      <w:r w:rsidRPr="0031528C">
        <w:rPr>
          <w:rFonts w:ascii="Times New Roman" w:hAnsi="Times New Roman" w:cs="Times New Roman"/>
          <w:b/>
          <w:sz w:val="24"/>
        </w:rPr>
        <w:t>4)</w:t>
      </w:r>
      <w:r>
        <w:rPr>
          <w:rFonts w:ascii="Times New Roman" w:hAnsi="Times New Roman" w:cs="Times New Roman"/>
          <w:sz w:val="24"/>
        </w:rPr>
        <w:t xml:space="preserve"> 25 с    </w:t>
      </w:r>
      <w:r w:rsidRPr="0031528C">
        <w:rPr>
          <w:rFonts w:ascii="Times New Roman" w:hAnsi="Times New Roman" w:cs="Times New Roman"/>
          <w:b/>
          <w:sz w:val="24"/>
        </w:rPr>
        <w:t>5)</w:t>
      </w:r>
      <w:r>
        <w:rPr>
          <w:rFonts w:ascii="Times New Roman" w:hAnsi="Times New Roman" w:cs="Times New Roman"/>
          <w:sz w:val="24"/>
        </w:rPr>
        <w:t xml:space="preserve"> 60с</w:t>
      </w:r>
    </w:p>
    <w:p w:rsidR="0031528C" w:rsidRDefault="0031528C" w:rsidP="003152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Значение выражения 24360:12 равно</w:t>
      </w:r>
    </w:p>
    <w:p w:rsidR="0031528C" w:rsidRDefault="0031528C" w:rsidP="0031528C">
      <w:pPr>
        <w:rPr>
          <w:rFonts w:ascii="Times New Roman" w:hAnsi="Times New Roman" w:cs="Times New Roman"/>
          <w:sz w:val="24"/>
        </w:rPr>
      </w:pPr>
      <w:r w:rsidRPr="0031528C">
        <w:rPr>
          <w:rFonts w:ascii="Times New Roman" w:hAnsi="Times New Roman" w:cs="Times New Roman"/>
          <w:b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="00FB73CF">
        <w:rPr>
          <w:rFonts w:ascii="Times New Roman" w:hAnsi="Times New Roman" w:cs="Times New Roman"/>
          <w:sz w:val="24"/>
        </w:rPr>
        <w:t xml:space="preserve">2010 </w:t>
      </w:r>
      <w:r>
        <w:rPr>
          <w:rFonts w:ascii="Times New Roman" w:hAnsi="Times New Roman" w:cs="Times New Roman"/>
          <w:sz w:val="24"/>
        </w:rPr>
        <w:t xml:space="preserve">  </w:t>
      </w:r>
      <w:r w:rsidRPr="0031528C">
        <w:rPr>
          <w:rFonts w:ascii="Times New Roman" w:hAnsi="Times New Roman" w:cs="Times New Roman"/>
          <w:b/>
          <w:sz w:val="24"/>
        </w:rPr>
        <w:t>2)</w:t>
      </w:r>
      <w:r>
        <w:rPr>
          <w:rFonts w:ascii="Times New Roman" w:hAnsi="Times New Roman" w:cs="Times New Roman"/>
          <w:sz w:val="24"/>
        </w:rPr>
        <w:t xml:space="preserve"> </w:t>
      </w:r>
      <w:r w:rsidR="00FB73CF">
        <w:rPr>
          <w:rFonts w:ascii="Times New Roman" w:hAnsi="Times New Roman" w:cs="Times New Roman"/>
          <w:sz w:val="24"/>
        </w:rPr>
        <w:t>2003</w:t>
      </w:r>
      <w:r>
        <w:rPr>
          <w:rFonts w:ascii="Times New Roman" w:hAnsi="Times New Roman" w:cs="Times New Roman"/>
          <w:sz w:val="24"/>
        </w:rPr>
        <w:t xml:space="preserve">     </w:t>
      </w:r>
      <w:r w:rsidRPr="0031528C">
        <w:rPr>
          <w:rFonts w:ascii="Times New Roman" w:hAnsi="Times New Roman" w:cs="Times New Roman"/>
          <w:b/>
          <w:sz w:val="24"/>
        </w:rPr>
        <w:t>3)</w:t>
      </w:r>
      <w:r>
        <w:rPr>
          <w:rFonts w:ascii="Times New Roman" w:hAnsi="Times New Roman" w:cs="Times New Roman"/>
          <w:sz w:val="24"/>
        </w:rPr>
        <w:t xml:space="preserve"> </w:t>
      </w:r>
      <w:r w:rsidR="00FB73CF">
        <w:rPr>
          <w:rFonts w:ascii="Times New Roman" w:hAnsi="Times New Roman" w:cs="Times New Roman"/>
          <w:sz w:val="24"/>
        </w:rPr>
        <w:t>2002</w:t>
      </w:r>
      <w:r>
        <w:rPr>
          <w:rFonts w:ascii="Times New Roman" w:hAnsi="Times New Roman" w:cs="Times New Roman"/>
          <w:sz w:val="24"/>
        </w:rPr>
        <w:t xml:space="preserve">       </w:t>
      </w:r>
      <w:r w:rsidRPr="0031528C">
        <w:rPr>
          <w:rFonts w:ascii="Times New Roman" w:hAnsi="Times New Roman" w:cs="Times New Roman"/>
          <w:b/>
          <w:sz w:val="24"/>
        </w:rPr>
        <w:t>4)</w:t>
      </w:r>
      <w:r>
        <w:rPr>
          <w:rFonts w:ascii="Times New Roman" w:hAnsi="Times New Roman" w:cs="Times New Roman"/>
          <w:sz w:val="24"/>
        </w:rPr>
        <w:t xml:space="preserve"> </w:t>
      </w:r>
      <w:r w:rsidR="00FB73CF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     </w:t>
      </w:r>
      <w:r w:rsidRPr="0031528C">
        <w:rPr>
          <w:rFonts w:ascii="Times New Roman" w:hAnsi="Times New Roman" w:cs="Times New Roman"/>
          <w:b/>
          <w:sz w:val="24"/>
        </w:rPr>
        <w:t>5)</w:t>
      </w:r>
      <w:r>
        <w:rPr>
          <w:rFonts w:ascii="Times New Roman" w:hAnsi="Times New Roman" w:cs="Times New Roman"/>
          <w:sz w:val="24"/>
        </w:rPr>
        <w:t xml:space="preserve"> </w:t>
      </w:r>
      <w:r w:rsidR="00FB73CF">
        <w:rPr>
          <w:rFonts w:ascii="Times New Roman" w:hAnsi="Times New Roman" w:cs="Times New Roman"/>
          <w:sz w:val="24"/>
        </w:rPr>
        <w:t>2030</w:t>
      </w:r>
    </w:p>
    <w:p w:rsidR="00FB73CF" w:rsidRDefault="00FB73CF" w:rsidP="003152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лина прямоугольного участка 30 м, а ширина – в 2 раза меньше. Сколько потребуется щитов длиной по 2 м, чтобы огородить весь участок полностью?</w:t>
      </w:r>
    </w:p>
    <w:p w:rsidR="00FB73CF" w:rsidRDefault="00FB73CF" w:rsidP="00FB73CF">
      <w:pPr>
        <w:rPr>
          <w:rFonts w:ascii="Times New Roman" w:hAnsi="Times New Roman" w:cs="Times New Roman"/>
          <w:sz w:val="24"/>
        </w:rPr>
      </w:pPr>
      <w:r w:rsidRPr="0031528C">
        <w:rPr>
          <w:rFonts w:ascii="Times New Roman" w:hAnsi="Times New Roman" w:cs="Times New Roman"/>
          <w:b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другой ответ     </w:t>
      </w:r>
      <w:r w:rsidRPr="0031528C">
        <w:rPr>
          <w:rFonts w:ascii="Times New Roman" w:hAnsi="Times New Roman" w:cs="Times New Roman"/>
          <w:b/>
          <w:sz w:val="24"/>
        </w:rPr>
        <w:t>2)</w:t>
      </w:r>
      <w:r>
        <w:rPr>
          <w:rFonts w:ascii="Times New Roman" w:hAnsi="Times New Roman" w:cs="Times New Roman"/>
          <w:sz w:val="24"/>
        </w:rPr>
        <w:t xml:space="preserve"> 45      </w:t>
      </w:r>
      <w:r w:rsidRPr="0031528C">
        <w:rPr>
          <w:rFonts w:ascii="Times New Roman" w:hAnsi="Times New Roman" w:cs="Times New Roman"/>
          <w:b/>
          <w:sz w:val="24"/>
        </w:rPr>
        <w:t>3)</w:t>
      </w:r>
      <w:r>
        <w:rPr>
          <w:rFonts w:ascii="Times New Roman" w:hAnsi="Times New Roman" w:cs="Times New Roman"/>
          <w:sz w:val="24"/>
        </w:rPr>
        <w:t xml:space="preserve"> 88       </w:t>
      </w:r>
      <w:r w:rsidRPr="0031528C">
        <w:rPr>
          <w:rFonts w:ascii="Times New Roman" w:hAnsi="Times New Roman" w:cs="Times New Roman"/>
          <w:b/>
          <w:sz w:val="24"/>
        </w:rPr>
        <w:t>4)</w:t>
      </w:r>
      <w:r>
        <w:rPr>
          <w:rFonts w:ascii="Times New Roman" w:hAnsi="Times New Roman" w:cs="Times New Roman"/>
          <w:sz w:val="24"/>
        </w:rPr>
        <w:t xml:space="preserve"> 90     </w:t>
      </w:r>
      <w:r w:rsidRPr="0031528C">
        <w:rPr>
          <w:rFonts w:ascii="Times New Roman" w:hAnsi="Times New Roman" w:cs="Times New Roman"/>
          <w:b/>
          <w:sz w:val="24"/>
        </w:rPr>
        <w:t>5)</w:t>
      </w:r>
      <w:r>
        <w:rPr>
          <w:rFonts w:ascii="Times New Roman" w:hAnsi="Times New Roman" w:cs="Times New Roman"/>
          <w:sz w:val="24"/>
        </w:rPr>
        <w:t xml:space="preserve"> 44</w:t>
      </w:r>
    </w:p>
    <w:p w:rsidR="00FB73CF" w:rsidRDefault="00FB73CF" w:rsidP="00FB73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Если 160 л меда разлить в 40 бочек, </w:t>
      </w:r>
      <w:proofErr w:type="gramStart"/>
      <w:r>
        <w:rPr>
          <w:rFonts w:ascii="Times New Roman" w:hAnsi="Times New Roman" w:cs="Times New Roman"/>
          <w:sz w:val="24"/>
        </w:rPr>
        <w:t>то</w:t>
      </w:r>
      <w:proofErr w:type="gramEnd"/>
      <w:r>
        <w:rPr>
          <w:rFonts w:ascii="Times New Roman" w:hAnsi="Times New Roman" w:cs="Times New Roman"/>
          <w:sz w:val="24"/>
        </w:rPr>
        <w:t xml:space="preserve"> сколько литров меда будет в 13 таких банках?</w:t>
      </w:r>
    </w:p>
    <w:p w:rsidR="00FB73CF" w:rsidRDefault="00FB73CF" w:rsidP="00FB73CF">
      <w:pPr>
        <w:rPr>
          <w:rFonts w:ascii="Times New Roman" w:hAnsi="Times New Roman" w:cs="Times New Roman"/>
          <w:sz w:val="24"/>
        </w:rPr>
      </w:pPr>
      <w:r w:rsidRPr="0031528C">
        <w:rPr>
          <w:rFonts w:ascii="Times New Roman" w:hAnsi="Times New Roman" w:cs="Times New Roman"/>
          <w:b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52      </w:t>
      </w:r>
      <w:r w:rsidRPr="0031528C">
        <w:rPr>
          <w:rFonts w:ascii="Times New Roman" w:hAnsi="Times New Roman" w:cs="Times New Roman"/>
          <w:b/>
          <w:sz w:val="24"/>
        </w:rPr>
        <w:t>2)</w:t>
      </w:r>
      <w:r>
        <w:rPr>
          <w:rFonts w:ascii="Times New Roman" w:hAnsi="Times New Roman" w:cs="Times New Roman"/>
          <w:sz w:val="24"/>
        </w:rPr>
        <w:t xml:space="preserve"> 42      </w:t>
      </w:r>
      <w:r w:rsidRPr="0031528C">
        <w:rPr>
          <w:rFonts w:ascii="Times New Roman" w:hAnsi="Times New Roman" w:cs="Times New Roman"/>
          <w:b/>
          <w:sz w:val="24"/>
        </w:rPr>
        <w:t>3)</w:t>
      </w:r>
      <w:r>
        <w:rPr>
          <w:rFonts w:ascii="Times New Roman" w:hAnsi="Times New Roman" w:cs="Times New Roman"/>
          <w:sz w:val="24"/>
        </w:rPr>
        <w:t xml:space="preserve">32        </w:t>
      </w:r>
      <w:r w:rsidRPr="0031528C">
        <w:rPr>
          <w:rFonts w:ascii="Times New Roman" w:hAnsi="Times New Roman" w:cs="Times New Roman"/>
          <w:b/>
          <w:sz w:val="24"/>
        </w:rPr>
        <w:t>4)</w:t>
      </w:r>
      <w:r>
        <w:rPr>
          <w:rFonts w:ascii="Times New Roman" w:hAnsi="Times New Roman" w:cs="Times New Roman"/>
          <w:sz w:val="24"/>
        </w:rPr>
        <w:t xml:space="preserve"> 48     </w:t>
      </w:r>
      <w:r w:rsidRPr="0031528C">
        <w:rPr>
          <w:rFonts w:ascii="Times New Roman" w:hAnsi="Times New Roman" w:cs="Times New Roman"/>
          <w:b/>
          <w:sz w:val="24"/>
        </w:rPr>
        <w:t>5)</w:t>
      </w:r>
      <w:r>
        <w:rPr>
          <w:rFonts w:ascii="Times New Roman" w:hAnsi="Times New Roman" w:cs="Times New Roman"/>
          <w:sz w:val="24"/>
        </w:rPr>
        <w:t>38</w:t>
      </w:r>
    </w:p>
    <w:p w:rsidR="00FB73CF" w:rsidRDefault="00FB73CF" w:rsidP="00FB73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Сумма сторон квадрата равна  360мм. Площадь квадрата равна </w:t>
      </w:r>
    </w:p>
    <w:p w:rsidR="00FB73CF" w:rsidRPr="0085604F" w:rsidRDefault="00FB73CF" w:rsidP="00FB73CF">
      <w:pPr>
        <w:rPr>
          <w:rFonts w:ascii="Times New Roman" w:eastAsiaTheme="minorEastAsia" w:hAnsi="Times New Roman" w:cs="Times New Roman"/>
          <w:sz w:val="24"/>
          <w:vertAlign w:val="superscript"/>
        </w:rPr>
      </w:pPr>
      <w:r w:rsidRPr="0085604F">
        <w:rPr>
          <w:rFonts w:ascii="Times New Roman" w:eastAsiaTheme="minorEastAsia" w:hAnsi="Times New Roman" w:cs="Times New Roman"/>
          <w:b/>
          <w:sz w:val="24"/>
        </w:rPr>
        <w:t>1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810мм     </w:t>
      </w:r>
      <w:r w:rsidRPr="0085604F">
        <w:rPr>
          <w:rFonts w:ascii="Times New Roman" w:eastAsiaTheme="minorEastAsia" w:hAnsi="Times New Roman" w:cs="Times New Roman"/>
          <w:b/>
          <w:sz w:val="24"/>
        </w:rPr>
        <w:t>2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72 см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3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720 см</w:t>
      </w:r>
      <w:proofErr w:type="gramStart"/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proofErr w:type="gramEnd"/>
      <w:r w:rsidRPr="0085604F">
        <w:rPr>
          <w:rFonts w:ascii="Times New Roman" w:eastAsiaTheme="minorEastAsia" w:hAnsi="Times New Roman" w:cs="Times New Roman"/>
          <w:sz w:val="24"/>
        </w:rPr>
        <w:t xml:space="preserve">  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4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288 см</w:t>
      </w:r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</w:t>
      </w:r>
      <w:r w:rsidRPr="0085604F">
        <w:rPr>
          <w:rFonts w:ascii="Times New Roman" w:eastAsiaTheme="minorEastAsia" w:hAnsi="Times New Roman" w:cs="Times New Roman"/>
          <w:b/>
          <w:sz w:val="24"/>
        </w:rPr>
        <w:t>5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81 см</w:t>
      </w:r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</w:p>
    <w:p w:rsidR="00FB73CF" w:rsidRDefault="00FB73CF" w:rsidP="00FB73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85604F">
        <w:rPr>
          <w:rFonts w:ascii="Times New Roman" w:hAnsi="Times New Roman" w:cs="Times New Roman"/>
          <w:sz w:val="24"/>
        </w:rPr>
        <w:t>Выразить часами 3суток 15 часов</w:t>
      </w:r>
    </w:p>
    <w:p w:rsidR="0085604F" w:rsidRDefault="0085604F" w:rsidP="0085604F">
      <w:pPr>
        <w:rPr>
          <w:rFonts w:ascii="Times New Roman" w:hAnsi="Times New Roman" w:cs="Times New Roman"/>
          <w:sz w:val="24"/>
        </w:rPr>
      </w:pPr>
      <w:r w:rsidRPr="0031528C">
        <w:rPr>
          <w:rFonts w:ascii="Times New Roman" w:hAnsi="Times New Roman" w:cs="Times New Roman"/>
          <w:b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51 час      </w:t>
      </w:r>
      <w:r w:rsidRPr="0031528C">
        <w:rPr>
          <w:rFonts w:ascii="Times New Roman" w:hAnsi="Times New Roman" w:cs="Times New Roman"/>
          <w:b/>
          <w:sz w:val="24"/>
        </w:rPr>
        <w:t>2)</w:t>
      </w:r>
      <w:r>
        <w:rPr>
          <w:rFonts w:ascii="Times New Roman" w:hAnsi="Times New Roman" w:cs="Times New Roman"/>
          <w:sz w:val="24"/>
        </w:rPr>
        <w:t xml:space="preserve"> 315 часов     </w:t>
      </w:r>
      <w:r w:rsidRPr="0031528C">
        <w:rPr>
          <w:rFonts w:ascii="Times New Roman" w:hAnsi="Times New Roman" w:cs="Times New Roman"/>
          <w:b/>
          <w:sz w:val="24"/>
        </w:rPr>
        <w:t>3)</w:t>
      </w:r>
      <w:r>
        <w:rPr>
          <w:rFonts w:ascii="Times New Roman" w:hAnsi="Times New Roman" w:cs="Times New Roman"/>
          <w:sz w:val="24"/>
        </w:rPr>
        <w:t xml:space="preserve"> 57 часов        </w:t>
      </w:r>
      <w:r w:rsidRPr="0031528C">
        <w:rPr>
          <w:rFonts w:ascii="Times New Roman" w:hAnsi="Times New Roman" w:cs="Times New Roman"/>
          <w:b/>
          <w:sz w:val="24"/>
        </w:rPr>
        <w:t>4)</w:t>
      </w:r>
      <w:r>
        <w:rPr>
          <w:rFonts w:ascii="Times New Roman" w:hAnsi="Times New Roman" w:cs="Times New Roman"/>
          <w:sz w:val="24"/>
        </w:rPr>
        <w:t xml:space="preserve"> 87 часов     </w:t>
      </w:r>
      <w:r w:rsidRPr="0031528C">
        <w:rPr>
          <w:rFonts w:ascii="Times New Roman" w:hAnsi="Times New Roman" w:cs="Times New Roman"/>
          <w:b/>
          <w:sz w:val="24"/>
        </w:rPr>
        <w:t>5)</w:t>
      </w:r>
      <w:r>
        <w:rPr>
          <w:rFonts w:ascii="Times New Roman" w:hAnsi="Times New Roman" w:cs="Times New Roman"/>
          <w:sz w:val="24"/>
        </w:rPr>
        <w:t xml:space="preserve"> 63 часа</w:t>
      </w:r>
    </w:p>
    <w:p w:rsidR="0085604F" w:rsidRDefault="0085604F" w:rsidP="008560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Вычисли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420:6-35</m:t>
            </m:r>
          </m:e>
        </m:d>
        <m:r>
          <w:rPr>
            <w:rFonts w:ascii="Cambria Math" w:hAnsi="Cambria Math" w:cs="Times New Roman"/>
            <w:sz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16+80:20</m:t>
            </m:r>
          </m:e>
        </m:d>
      </m:oMath>
    </w:p>
    <w:p w:rsidR="0085604F" w:rsidRDefault="0085604F" w:rsidP="0085604F">
      <w:pPr>
        <w:rPr>
          <w:rFonts w:ascii="Times New Roman" w:hAnsi="Times New Roman" w:cs="Times New Roman"/>
          <w:sz w:val="24"/>
        </w:rPr>
      </w:pPr>
      <w:r w:rsidRPr="0031528C">
        <w:rPr>
          <w:rFonts w:ascii="Times New Roman" w:hAnsi="Times New Roman" w:cs="Times New Roman"/>
          <w:b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800      </w:t>
      </w:r>
      <w:r w:rsidRPr="0031528C">
        <w:rPr>
          <w:rFonts w:ascii="Times New Roman" w:hAnsi="Times New Roman" w:cs="Times New Roman"/>
          <w:b/>
          <w:sz w:val="24"/>
        </w:rPr>
        <w:t>2)</w:t>
      </w:r>
      <w:r>
        <w:rPr>
          <w:rFonts w:ascii="Times New Roman" w:hAnsi="Times New Roman" w:cs="Times New Roman"/>
          <w:sz w:val="24"/>
        </w:rPr>
        <w:t xml:space="preserve"> 900      </w:t>
      </w:r>
      <w:r w:rsidRPr="0031528C">
        <w:rPr>
          <w:rFonts w:ascii="Times New Roman" w:hAnsi="Times New Roman" w:cs="Times New Roman"/>
          <w:b/>
          <w:sz w:val="24"/>
        </w:rPr>
        <w:t>3)</w:t>
      </w:r>
      <w:r>
        <w:rPr>
          <w:rFonts w:ascii="Times New Roman" w:hAnsi="Times New Roman" w:cs="Times New Roman"/>
          <w:sz w:val="24"/>
        </w:rPr>
        <w:t xml:space="preserve"> 90      </w:t>
      </w:r>
      <w:r w:rsidRPr="0031528C">
        <w:rPr>
          <w:rFonts w:ascii="Times New Roman" w:hAnsi="Times New Roman" w:cs="Times New Roman"/>
          <w:b/>
          <w:sz w:val="24"/>
        </w:rPr>
        <w:t>4)</w:t>
      </w:r>
      <w:r>
        <w:rPr>
          <w:rFonts w:ascii="Times New Roman" w:hAnsi="Times New Roman" w:cs="Times New Roman"/>
          <w:sz w:val="24"/>
        </w:rPr>
        <w:t xml:space="preserve"> 700     </w:t>
      </w:r>
      <w:r w:rsidRPr="0031528C">
        <w:rPr>
          <w:rFonts w:ascii="Times New Roman" w:hAnsi="Times New Roman" w:cs="Times New Roman"/>
          <w:b/>
          <w:sz w:val="24"/>
        </w:rPr>
        <w:t>5)</w:t>
      </w:r>
      <w:r>
        <w:rPr>
          <w:rFonts w:ascii="Times New Roman" w:hAnsi="Times New Roman" w:cs="Times New Roman"/>
          <w:sz w:val="24"/>
        </w:rPr>
        <w:t xml:space="preserve"> 600</w:t>
      </w:r>
    </w:p>
    <w:p w:rsidR="0085604F" w:rsidRDefault="0085604F" w:rsidP="008560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Найти площадь фигуры, изображенной на клетчатой бумаге с размером клетки 1см х 1с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5604F" w:rsidTr="005B66A4">
        <w:trPr>
          <w:trHeight w:val="311"/>
        </w:trPr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3F0400" w:rsidP="00FB73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6pt;margin-top:14.65pt;width:84.75pt;height:101.25pt;z-index:251660288;mso-position-horizontal-relative:text;mso-position-vertical-relative:text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26" type="#_x0000_t32" style="position:absolute;margin-left:-6pt;margin-top:14.65pt;width:0;height:101.25pt;z-index:251658240;mso-position-horizontal-relative:text;mso-position-vertical-relative:text" o:connectortype="straight" strokeweight="2.25pt"/>
              </w:pict>
            </w: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604F" w:rsidTr="005B66A4">
        <w:trPr>
          <w:trHeight w:val="311"/>
        </w:trPr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604F" w:rsidTr="005B66A4">
        <w:trPr>
          <w:trHeight w:val="311"/>
        </w:trPr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604F" w:rsidTr="005B66A4">
        <w:trPr>
          <w:trHeight w:val="311"/>
        </w:trPr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604F" w:rsidTr="005B66A4">
        <w:trPr>
          <w:trHeight w:val="311"/>
        </w:trPr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604F" w:rsidTr="005B66A4">
        <w:trPr>
          <w:trHeight w:val="328"/>
        </w:trPr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604F" w:rsidTr="005B66A4">
        <w:trPr>
          <w:trHeight w:val="328"/>
        </w:trPr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604F" w:rsidTr="005B66A4">
        <w:trPr>
          <w:trHeight w:val="328"/>
        </w:trPr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3F0400" w:rsidP="00FB73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27" type="#_x0000_t32" style="position:absolute;margin-left:-6pt;margin-top:1.85pt;width:84.75pt;height:0;z-index:251659264;mso-position-horizontal-relative:text;mso-position-vertical-relative:text" o:connectortype="straight" strokeweight="2.25pt"/>
              </w:pict>
            </w: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dxa"/>
          </w:tcPr>
          <w:p w:rsidR="0085604F" w:rsidRDefault="0085604F" w:rsidP="00FB7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604F" w:rsidRPr="00FB73CF" w:rsidRDefault="0085604F" w:rsidP="00FB73CF">
      <w:pPr>
        <w:rPr>
          <w:rFonts w:ascii="Times New Roman" w:hAnsi="Times New Roman" w:cs="Times New Roman"/>
          <w:sz w:val="24"/>
        </w:rPr>
      </w:pPr>
    </w:p>
    <w:p w:rsidR="0085604F" w:rsidRPr="0085604F" w:rsidRDefault="0085604F" w:rsidP="0085604F">
      <w:pPr>
        <w:rPr>
          <w:rFonts w:ascii="Times New Roman" w:eastAsiaTheme="minorEastAsia" w:hAnsi="Times New Roman" w:cs="Times New Roman"/>
          <w:sz w:val="24"/>
          <w:vertAlign w:val="superscript"/>
        </w:rPr>
      </w:pPr>
      <w:r w:rsidRPr="0085604F">
        <w:rPr>
          <w:rFonts w:ascii="Times New Roman" w:eastAsiaTheme="minorEastAsia" w:hAnsi="Times New Roman" w:cs="Times New Roman"/>
          <w:b/>
          <w:sz w:val="24"/>
        </w:rPr>
        <w:t>1)</w:t>
      </w:r>
      <w:r>
        <w:rPr>
          <w:rFonts w:ascii="Times New Roman" w:eastAsiaTheme="minorEastAsia" w:hAnsi="Times New Roman" w:cs="Times New Roman"/>
          <w:sz w:val="24"/>
        </w:rPr>
        <w:t>14</w:t>
      </w:r>
      <w:r w:rsidRPr="0085604F">
        <w:rPr>
          <w:rFonts w:ascii="Times New Roman" w:eastAsiaTheme="minorEastAsia" w:hAnsi="Times New Roman" w:cs="Times New Roman"/>
          <w:sz w:val="24"/>
        </w:rPr>
        <w:t xml:space="preserve"> см</w:t>
      </w:r>
      <w:proofErr w:type="gramStart"/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proofErr w:type="gramEnd"/>
      <w:r w:rsidRPr="0085604F">
        <w:rPr>
          <w:rFonts w:ascii="Times New Roman" w:eastAsiaTheme="minorEastAsia" w:hAnsi="Times New Roman" w:cs="Times New Roman"/>
          <w:sz w:val="24"/>
        </w:rPr>
        <w:t xml:space="preserve">     </w:t>
      </w:r>
      <w:r w:rsidRPr="0085604F">
        <w:rPr>
          <w:rFonts w:ascii="Times New Roman" w:eastAsiaTheme="minorEastAsia" w:hAnsi="Times New Roman" w:cs="Times New Roman"/>
          <w:b/>
          <w:sz w:val="24"/>
        </w:rPr>
        <w:t>2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 w:rsidR="009D3980">
        <w:rPr>
          <w:rFonts w:ascii="Times New Roman" w:eastAsiaTheme="minorEastAsia" w:hAnsi="Times New Roman" w:cs="Times New Roman"/>
          <w:sz w:val="24"/>
        </w:rPr>
        <w:t>24</w:t>
      </w:r>
      <w:r w:rsidR="009D3980" w:rsidRPr="009D3980">
        <w:rPr>
          <w:rFonts w:ascii="Times New Roman" w:eastAsiaTheme="minorEastAsia" w:hAnsi="Times New Roman" w:cs="Times New Roman"/>
          <w:sz w:val="24"/>
        </w:rPr>
        <w:t xml:space="preserve"> </w:t>
      </w:r>
      <w:r w:rsidR="009D3980" w:rsidRPr="0085604F">
        <w:rPr>
          <w:rFonts w:ascii="Times New Roman" w:eastAsiaTheme="minorEastAsia" w:hAnsi="Times New Roman" w:cs="Times New Roman"/>
          <w:sz w:val="24"/>
        </w:rPr>
        <w:t>см</w:t>
      </w:r>
      <w:r w:rsidR="009D3980"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3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 w:rsidR="009D3980">
        <w:rPr>
          <w:rFonts w:ascii="Times New Roman" w:eastAsiaTheme="minorEastAsia" w:hAnsi="Times New Roman" w:cs="Times New Roman"/>
          <w:sz w:val="24"/>
        </w:rPr>
        <w:t>12</w:t>
      </w:r>
      <w:r w:rsidRPr="0085604F">
        <w:rPr>
          <w:rFonts w:ascii="Times New Roman" w:eastAsiaTheme="minorEastAsia" w:hAnsi="Times New Roman" w:cs="Times New Roman"/>
          <w:sz w:val="24"/>
        </w:rPr>
        <w:t xml:space="preserve"> см</w:t>
      </w:r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4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 w:rsidR="009D3980">
        <w:rPr>
          <w:rFonts w:ascii="Times New Roman" w:eastAsiaTheme="minorEastAsia" w:hAnsi="Times New Roman" w:cs="Times New Roman"/>
          <w:sz w:val="24"/>
        </w:rPr>
        <w:t>10</w:t>
      </w:r>
      <w:r w:rsidRPr="0085604F">
        <w:rPr>
          <w:rFonts w:ascii="Times New Roman" w:eastAsiaTheme="minorEastAsia" w:hAnsi="Times New Roman" w:cs="Times New Roman"/>
          <w:sz w:val="24"/>
        </w:rPr>
        <w:t xml:space="preserve"> см</w:t>
      </w:r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</w:t>
      </w:r>
      <w:r w:rsidRPr="0085604F">
        <w:rPr>
          <w:rFonts w:ascii="Times New Roman" w:eastAsiaTheme="minorEastAsia" w:hAnsi="Times New Roman" w:cs="Times New Roman"/>
          <w:b/>
          <w:sz w:val="24"/>
        </w:rPr>
        <w:t>5)</w:t>
      </w:r>
      <w:r w:rsidR="009D3980">
        <w:rPr>
          <w:rFonts w:ascii="Times New Roman" w:eastAsiaTheme="minorEastAsia" w:hAnsi="Times New Roman" w:cs="Times New Roman"/>
          <w:b/>
          <w:sz w:val="24"/>
        </w:rPr>
        <w:t xml:space="preserve">  </w:t>
      </w:r>
      <w:r w:rsidR="009D3980">
        <w:rPr>
          <w:rFonts w:ascii="Times New Roman" w:eastAsiaTheme="minorEastAsia" w:hAnsi="Times New Roman" w:cs="Times New Roman"/>
          <w:sz w:val="24"/>
        </w:rPr>
        <w:t>6</w:t>
      </w:r>
      <w:r w:rsidRPr="0085604F">
        <w:rPr>
          <w:rFonts w:ascii="Times New Roman" w:eastAsiaTheme="minorEastAsia" w:hAnsi="Times New Roman" w:cs="Times New Roman"/>
          <w:sz w:val="24"/>
        </w:rPr>
        <w:t xml:space="preserve"> см</w:t>
      </w:r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</w:p>
    <w:p w:rsidR="00FB73CF" w:rsidRDefault="009D3980" w:rsidP="0085604F">
      <w:pPr>
        <w:tabs>
          <w:tab w:val="left" w:pos="13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Вычислить </w:t>
      </w:r>
      <m:oMath>
        <m:r>
          <w:rPr>
            <w:rFonts w:ascii="Cambria Math" w:hAnsi="Cambria Math" w:cs="Times New Roman"/>
            <w:sz w:val="24"/>
          </w:rPr>
          <m:t>510-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810:9+70</m:t>
            </m:r>
          </m:e>
        </m:d>
        <m:r>
          <w:rPr>
            <w:rFonts w:ascii="Cambria Math" w:hAnsi="Cambria Math" w:cs="Times New Roman"/>
            <w:sz w:val="24"/>
          </w:rPr>
          <m:t>∙2</m:t>
        </m:r>
      </m:oMath>
      <w:r w:rsidR="0085604F">
        <w:rPr>
          <w:rFonts w:ascii="Times New Roman" w:hAnsi="Times New Roman" w:cs="Times New Roman"/>
          <w:sz w:val="24"/>
        </w:rPr>
        <w:tab/>
      </w:r>
    </w:p>
    <w:p w:rsidR="009D3980" w:rsidRDefault="009D3980" w:rsidP="009D3980">
      <w:pPr>
        <w:rPr>
          <w:rFonts w:ascii="Times New Roman" w:hAnsi="Times New Roman" w:cs="Times New Roman"/>
          <w:sz w:val="24"/>
        </w:rPr>
      </w:pPr>
      <w:r w:rsidRPr="0031528C">
        <w:rPr>
          <w:rFonts w:ascii="Times New Roman" w:hAnsi="Times New Roman" w:cs="Times New Roman"/>
          <w:b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80      </w:t>
      </w:r>
      <w:r w:rsidRPr="0031528C">
        <w:rPr>
          <w:rFonts w:ascii="Times New Roman" w:hAnsi="Times New Roman" w:cs="Times New Roman"/>
          <w:b/>
          <w:sz w:val="24"/>
        </w:rPr>
        <w:t>2)</w:t>
      </w:r>
      <w:r>
        <w:rPr>
          <w:rFonts w:ascii="Times New Roman" w:hAnsi="Times New Roman" w:cs="Times New Roman"/>
          <w:sz w:val="24"/>
        </w:rPr>
        <w:t xml:space="preserve"> 290    </w:t>
      </w:r>
      <w:r w:rsidRPr="0031528C">
        <w:rPr>
          <w:rFonts w:ascii="Times New Roman" w:hAnsi="Times New Roman" w:cs="Times New Roman"/>
          <w:b/>
          <w:sz w:val="24"/>
        </w:rPr>
        <w:t>3)</w:t>
      </w:r>
      <w:r>
        <w:rPr>
          <w:rFonts w:ascii="Times New Roman" w:hAnsi="Times New Roman" w:cs="Times New Roman"/>
          <w:sz w:val="24"/>
        </w:rPr>
        <w:t xml:space="preserve"> 190      </w:t>
      </w:r>
      <w:r w:rsidRPr="0031528C">
        <w:rPr>
          <w:rFonts w:ascii="Times New Roman" w:hAnsi="Times New Roman" w:cs="Times New Roman"/>
          <w:b/>
          <w:sz w:val="24"/>
        </w:rPr>
        <w:t>4)</w:t>
      </w:r>
      <w:r>
        <w:rPr>
          <w:rFonts w:ascii="Times New Roman" w:hAnsi="Times New Roman" w:cs="Times New Roman"/>
          <w:sz w:val="24"/>
        </w:rPr>
        <w:t xml:space="preserve"> 90   </w:t>
      </w:r>
      <w:r w:rsidRPr="0031528C">
        <w:rPr>
          <w:rFonts w:ascii="Times New Roman" w:hAnsi="Times New Roman" w:cs="Times New Roman"/>
          <w:b/>
          <w:sz w:val="24"/>
        </w:rPr>
        <w:t>5)</w:t>
      </w:r>
      <w:r>
        <w:rPr>
          <w:rFonts w:ascii="Times New Roman" w:hAnsi="Times New Roman" w:cs="Times New Roman"/>
          <w:sz w:val="24"/>
        </w:rPr>
        <w:t xml:space="preserve"> 180</w:t>
      </w:r>
    </w:p>
    <w:p w:rsidR="009D3980" w:rsidRDefault="009D3980" w:rsidP="009D39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 На прямоугольном участке земли размерами 60 м и 65 м отвели квадратный участок наибольшей площади под картофель. Укажи площадь этого участка.</w:t>
      </w:r>
    </w:p>
    <w:p w:rsidR="009D3980" w:rsidRPr="0085604F" w:rsidRDefault="009D3980" w:rsidP="009D3980">
      <w:pPr>
        <w:rPr>
          <w:rFonts w:ascii="Times New Roman" w:eastAsiaTheme="minorEastAsia" w:hAnsi="Times New Roman" w:cs="Times New Roman"/>
          <w:sz w:val="24"/>
          <w:vertAlign w:val="superscript"/>
        </w:rPr>
      </w:pPr>
      <w:r w:rsidRPr="0085604F">
        <w:rPr>
          <w:rFonts w:ascii="Times New Roman" w:eastAsiaTheme="minorEastAsia" w:hAnsi="Times New Roman" w:cs="Times New Roman"/>
          <w:b/>
          <w:sz w:val="24"/>
        </w:rPr>
        <w:t>1)</w:t>
      </w:r>
      <w:r>
        <w:rPr>
          <w:rFonts w:ascii="Times New Roman" w:eastAsiaTheme="minorEastAsia" w:hAnsi="Times New Roman" w:cs="Times New Roman"/>
          <w:sz w:val="24"/>
        </w:rPr>
        <w:t xml:space="preserve">1225 </w:t>
      </w:r>
      <w:r w:rsidRPr="0085604F">
        <w:rPr>
          <w:rFonts w:ascii="Times New Roman" w:eastAsiaTheme="minorEastAsia" w:hAnsi="Times New Roman" w:cs="Times New Roman"/>
          <w:sz w:val="24"/>
        </w:rPr>
        <w:t>м</w:t>
      </w:r>
      <w:proofErr w:type="gramStart"/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proofErr w:type="gramEnd"/>
      <w:r w:rsidRPr="0085604F">
        <w:rPr>
          <w:rFonts w:ascii="Times New Roman" w:eastAsiaTheme="minorEastAsia" w:hAnsi="Times New Roman" w:cs="Times New Roman"/>
          <w:sz w:val="24"/>
        </w:rPr>
        <w:t xml:space="preserve">     </w:t>
      </w:r>
      <w:r w:rsidRPr="0085604F">
        <w:rPr>
          <w:rFonts w:ascii="Times New Roman" w:eastAsiaTheme="minorEastAsia" w:hAnsi="Times New Roman" w:cs="Times New Roman"/>
          <w:b/>
          <w:sz w:val="24"/>
        </w:rPr>
        <w:t>2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4225 </w:t>
      </w:r>
      <w:r w:rsidRPr="0085604F">
        <w:rPr>
          <w:rFonts w:ascii="Times New Roman" w:eastAsiaTheme="minorEastAsia" w:hAnsi="Times New Roman" w:cs="Times New Roman"/>
          <w:sz w:val="24"/>
        </w:rPr>
        <w:t>м</w:t>
      </w:r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3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2025</w:t>
      </w:r>
      <w:r w:rsidRPr="0085604F">
        <w:rPr>
          <w:rFonts w:ascii="Times New Roman" w:eastAsiaTheme="minorEastAsia" w:hAnsi="Times New Roman" w:cs="Times New Roman"/>
          <w:sz w:val="24"/>
        </w:rPr>
        <w:t xml:space="preserve"> м</w:t>
      </w:r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4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1600 </w:t>
      </w:r>
      <w:r w:rsidRPr="0085604F">
        <w:rPr>
          <w:rFonts w:ascii="Times New Roman" w:eastAsiaTheme="minorEastAsia" w:hAnsi="Times New Roman" w:cs="Times New Roman"/>
          <w:sz w:val="24"/>
        </w:rPr>
        <w:t>м</w:t>
      </w:r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</w:t>
      </w:r>
      <w:r w:rsidRPr="0085604F">
        <w:rPr>
          <w:rFonts w:ascii="Times New Roman" w:eastAsiaTheme="minorEastAsia" w:hAnsi="Times New Roman" w:cs="Times New Roman"/>
          <w:b/>
          <w:sz w:val="24"/>
        </w:rPr>
        <w:t>5)</w:t>
      </w:r>
      <w:r>
        <w:rPr>
          <w:rFonts w:ascii="Times New Roman" w:eastAsiaTheme="minorEastAsia" w:hAnsi="Times New Roman" w:cs="Times New Roman"/>
          <w:b/>
          <w:sz w:val="24"/>
        </w:rPr>
        <w:t xml:space="preserve">  </w:t>
      </w:r>
      <w:r w:rsidRPr="009D3980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600</w:t>
      </w:r>
      <w:r w:rsidRPr="0085604F">
        <w:rPr>
          <w:rFonts w:ascii="Times New Roman" w:eastAsiaTheme="minorEastAsia" w:hAnsi="Times New Roman" w:cs="Times New Roman"/>
          <w:sz w:val="24"/>
        </w:rPr>
        <w:t xml:space="preserve"> см</w:t>
      </w:r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</w:p>
    <w:p w:rsidR="00FB73CF" w:rsidRDefault="009D3980" w:rsidP="00FB73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 Четвероклассник вышел из дома в 8 часов 18 минут утра, а пришел домой в 2 часа 12 минут дня. Дома  его не было</w:t>
      </w:r>
    </w:p>
    <w:p w:rsidR="009D3980" w:rsidRPr="0085604F" w:rsidRDefault="009D3980" w:rsidP="009D3980">
      <w:pPr>
        <w:rPr>
          <w:rFonts w:ascii="Times New Roman" w:eastAsiaTheme="minorEastAsia" w:hAnsi="Times New Roman" w:cs="Times New Roman"/>
          <w:sz w:val="24"/>
          <w:vertAlign w:val="superscript"/>
        </w:rPr>
      </w:pPr>
      <w:r w:rsidRPr="0085604F">
        <w:rPr>
          <w:rFonts w:ascii="Times New Roman" w:eastAsiaTheme="minorEastAsia" w:hAnsi="Times New Roman" w:cs="Times New Roman"/>
          <w:b/>
          <w:sz w:val="24"/>
        </w:rPr>
        <w:t>1)</w:t>
      </w:r>
      <w:r>
        <w:rPr>
          <w:rFonts w:ascii="Times New Roman" w:eastAsiaTheme="minorEastAsia" w:hAnsi="Times New Roman" w:cs="Times New Roman"/>
          <w:sz w:val="24"/>
        </w:rPr>
        <w:t>454 мин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</w:t>
      </w:r>
      <w:r w:rsidRPr="0085604F">
        <w:rPr>
          <w:rFonts w:ascii="Times New Roman" w:eastAsiaTheme="minorEastAsia" w:hAnsi="Times New Roman" w:cs="Times New Roman"/>
          <w:b/>
          <w:sz w:val="24"/>
        </w:rPr>
        <w:t>2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315 мин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3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425 мин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4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354 мин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</w:t>
      </w:r>
      <w:r w:rsidRPr="0085604F">
        <w:rPr>
          <w:rFonts w:ascii="Times New Roman" w:eastAsiaTheme="minorEastAsia" w:hAnsi="Times New Roman" w:cs="Times New Roman"/>
          <w:b/>
          <w:sz w:val="24"/>
        </w:rPr>
        <w:t>5)</w:t>
      </w:r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Pr="009D3980">
        <w:rPr>
          <w:rFonts w:ascii="Times New Roman" w:eastAsiaTheme="minorEastAsia" w:hAnsi="Times New Roman" w:cs="Times New Roman"/>
          <w:sz w:val="24"/>
        </w:rPr>
        <w:t>415 мин</w:t>
      </w:r>
    </w:p>
    <w:p w:rsidR="009D3980" w:rsidRDefault="009D3980" w:rsidP="00FB73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 Ширина прямоугольника на 6 см меньше его длины. Если периметр прямоугольника равен 76 см, то его площадь составляет</w:t>
      </w:r>
    </w:p>
    <w:p w:rsidR="009D3980" w:rsidRPr="0085604F" w:rsidRDefault="009D3980" w:rsidP="009D3980">
      <w:pPr>
        <w:rPr>
          <w:rFonts w:ascii="Times New Roman" w:eastAsiaTheme="minorEastAsia" w:hAnsi="Times New Roman" w:cs="Times New Roman"/>
          <w:sz w:val="24"/>
          <w:vertAlign w:val="superscript"/>
        </w:rPr>
      </w:pPr>
      <w:r w:rsidRPr="0085604F">
        <w:rPr>
          <w:rFonts w:ascii="Times New Roman" w:eastAsiaTheme="minorEastAsia" w:hAnsi="Times New Roman" w:cs="Times New Roman"/>
          <w:b/>
          <w:sz w:val="24"/>
        </w:rPr>
        <w:t>1)</w:t>
      </w:r>
      <w:r>
        <w:rPr>
          <w:rFonts w:ascii="Times New Roman" w:eastAsiaTheme="minorEastAsia" w:hAnsi="Times New Roman" w:cs="Times New Roman"/>
          <w:sz w:val="24"/>
        </w:rPr>
        <w:t xml:space="preserve"> 864</w:t>
      </w:r>
      <w:r w:rsidRPr="0085604F">
        <w:rPr>
          <w:rFonts w:ascii="Times New Roman" w:eastAsiaTheme="minorEastAsia" w:hAnsi="Times New Roman" w:cs="Times New Roman"/>
          <w:sz w:val="24"/>
        </w:rPr>
        <w:t xml:space="preserve"> см</w:t>
      </w:r>
      <w:proofErr w:type="gramStart"/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proofErr w:type="gramEnd"/>
      <w:r w:rsidRPr="0085604F">
        <w:rPr>
          <w:rFonts w:ascii="Times New Roman" w:eastAsiaTheme="minorEastAsia" w:hAnsi="Times New Roman" w:cs="Times New Roman"/>
          <w:sz w:val="24"/>
        </w:rPr>
        <w:t xml:space="preserve">     </w:t>
      </w:r>
      <w:r w:rsidRPr="0085604F">
        <w:rPr>
          <w:rFonts w:ascii="Times New Roman" w:eastAsiaTheme="minorEastAsia" w:hAnsi="Times New Roman" w:cs="Times New Roman"/>
          <w:b/>
          <w:sz w:val="24"/>
        </w:rPr>
        <w:t>2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384</w:t>
      </w:r>
      <w:r w:rsidRPr="009D3980">
        <w:rPr>
          <w:rFonts w:ascii="Times New Roman" w:eastAsiaTheme="minorEastAsia" w:hAnsi="Times New Roman" w:cs="Times New Roman"/>
          <w:sz w:val="24"/>
        </w:rPr>
        <w:t xml:space="preserve"> </w:t>
      </w:r>
      <w:r w:rsidRPr="0085604F">
        <w:rPr>
          <w:rFonts w:ascii="Times New Roman" w:eastAsiaTheme="minorEastAsia" w:hAnsi="Times New Roman" w:cs="Times New Roman"/>
          <w:sz w:val="24"/>
        </w:rPr>
        <w:t>см</w:t>
      </w:r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3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648</w:t>
      </w:r>
      <w:r w:rsidRPr="0085604F">
        <w:rPr>
          <w:rFonts w:ascii="Times New Roman" w:eastAsiaTheme="minorEastAsia" w:hAnsi="Times New Roman" w:cs="Times New Roman"/>
          <w:sz w:val="24"/>
        </w:rPr>
        <w:t xml:space="preserve"> см</w:t>
      </w:r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4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352</w:t>
      </w:r>
      <w:r w:rsidRPr="0085604F">
        <w:rPr>
          <w:rFonts w:ascii="Times New Roman" w:eastAsiaTheme="minorEastAsia" w:hAnsi="Times New Roman" w:cs="Times New Roman"/>
          <w:sz w:val="24"/>
        </w:rPr>
        <w:t xml:space="preserve"> см</w:t>
      </w:r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</w:t>
      </w:r>
      <w:r w:rsidRPr="0085604F">
        <w:rPr>
          <w:rFonts w:ascii="Times New Roman" w:eastAsiaTheme="minorEastAsia" w:hAnsi="Times New Roman" w:cs="Times New Roman"/>
          <w:b/>
          <w:sz w:val="24"/>
        </w:rPr>
        <w:t>5)</w:t>
      </w:r>
      <w:r>
        <w:rPr>
          <w:rFonts w:ascii="Times New Roman" w:eastAsiaTheme="minorEastAsia" w:hAnsi="Times New Roman" w:cs="Times New Roman"/>
          <w:b/>
          <w:sz w:val="24"/>
        </w:rPr>
        <w:t xml:space="preserve">  </w:t>
      </w:r>
      <w:r w:rsidRPr="009D3980">
        <w:rPr>
          <w:rFonts w:ascii="Times New Roman" w:eastAsiaTheme="minorEastAsia" w:hAnsi="Times New Roman" w:cs="Times New Roman"/>
          <w:sz w:val="24"/>
        </w:rPr>
        <w:t>48</w:t>
      </w:r>
      <w:r>
        <w:rPr>
          <w:rFonts w:ascii="Times New Roman" w:eastAsiaTheme="minorEastAsia" w:hAnsi="Times New Roman" w:cs="Times New Roman"/>
          <w:sz w:val="24"/>
        </w:rPr>
        <w:t>6</w:t>
      </w:r>
      <w:r w:rsidRPr="0085604F">
        <w:rPr>
          <w:rFonts w:ascii="Times New Roman" w:eastAsiaTheme="minorEastAsia" w:hAnsi="Times New Roman" w:cs="Times New Roman"/>
          <w:sz w:val="24"/>
        </w:rPr>
        <w:t xml:space="preserve"> см</w:t>
      </w:r>
      <w:r w:rsidRPr="0085604F">
        <w:rPr>
          <w:rFonts w:ascii="Times New Roman" w:eastAsiaTheme="minorEastAsia" w:hAnsi="Times New Roman" w:cs="Times New Roman"/>
          <w:sz w:val="24"/>
          <w:vertAlign w:val="superscript"/>
        </w:rPr>
        <w:t>2</w:t>
      </w:r>
    </w:p>
    <w:p w:rsidR="009D3980" w:rsidRDefault="009D3980" w:rsidP="00FB73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Площадь прямоугольника равна 80 дм</w:t>
      </w:r>
      <w:proofErr w:type="gramStart"/>
      <w:r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</w:rPr>
        <w:t xml:space="preserve">, а ширина </w:t>
      </w:r>
      <w:r w:rsidR="00EC482E">
        <w:rPr>
          <w:rFonts w:ascii="Times New Roman" w:hAnsi="Times New Roman" w:cs="Times New Roman"/>
          <w:sz w:val="24"/>
        </w:rPr>
        <w:t>равна 5 дм. На сколько надо уменьшить длину прямоугольника, чтобы его площадь уменьшилась на 35 дм</w:t>
      </w:r>
      <w:proofErr w:type="gramStart"/>
      <w:r w:rsidR="00EC482E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="00EC482E">
        <w:rPr>
          <w:rFonts w:ascii="Times New Roman" w:hAnsi="Times New Roman" w:cs="Times New Roman"/>
          <w:sz w:val="24"/>
        </w:rPr>
        <w:t>?</w:t>
      </w:r>
    </w:p>
    <w:p w:rsidR="00EC482E" w:rsidRDefault="00EC482E" w:rsidP="00EC482E">
      <w:pPr>
        <w:rPr>
          <w:rFonts w:ascii="Times New Roman" w:eastAsiaTheme="minorEastAsia" w:hAnsi="Times New Roman" w:cs="Times New Roman"/>
          <w:sz w:val="24"/>
        </w:rPr>
      </w:pPr>
      <w:r w:rsidRPr="0085604F">
        <w:rPr>
          <w:rFonts w:ascii="Times New Roman" w:eastAsiaTheme="minorEastAsia" w:hAnsi="Times New Roman" w:cs="Times New Roman"/>
          <w:b/>
          <w:sz w:val="24"/>
        </w:rPr>
        <w:t>1)</w:t>
      </w:r>
      <w:r>
        <w:rPr>
          <w:rFonts w:ascii="Times New Roman" w:eastAsiaTheme="minorEastAsia" w:hAnsi="Times New Roman" w:cs="Times New Roman"/>
          <w:sz w:val="24"/>
        </w:rPr>
        <w:t xml:space="preserve"> на 6 дм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</w:t>
      </w:r>
      <w:r w:rsidRPr="0085604F">
        <w:rPr>
          <w:rFonts w:ascii="Times New Roman" w:eastAsiaTheme="minorEastAsia" w:hAnsi="Times New Roman" w:cs="Times New Roman"/>
          <w:b/>
          <w:sz w:val="24"/>
        </w:rPr>
        <w:t>2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на 5 дм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3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на 7 дм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4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на 4 дм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</w:t>
      </w:r>
      <w:r w:rsidRPr="0085604F">
        <w:rPr>
          <w:rFonts w:ascii="Times New Roman" w:eastAsiaTheme="minorEastAsia" w:hAnsi="Times New Roman" w:cs="Times New Roman"/>
          <w:b/>
          <w:sz w:val="24"/>
        </w:rPr>
        <w:t>5)</w:t>
      </w:r>
      <w:r>
        <w:rPr>
          <w:rFonts w:ascii="Times New Roman" w:eastAsiaTheme="minorEastAsia" w:hAnsi="Times New Roman" w:cs="Times New Roman"/>
          <w:b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на 3 дм.</w:t>
      </w:r>
    </w:p>
    <w:p w:rsidR="00EC482E" w:rsidRDefault="00EC482E" w:rsidP="00EC48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5. поле прямоугольной формы имеет ширину 800 м, а длину 2 км 400м. если норма высева пшеницы составляет 240 кг на 1 га, то всего пшеницы требуется высеять</w:t>
      </w:r>
    </w:p>
    <w:p w:rsidR="00EC482E" w:rsidRDefault="00EC482E" w:rsidP="00EC482E">
      <w:pPr>
        <w:rPr>
          <w:rFonts w:ascii="Times New Roman" w:eastAsiaTheme="minorEastAsia" w:hAnsi="Times New Roman" w:cs="Times New Roman"/>
          <w:sz w:val="24"/>
        </w:rPr>
      </w:pPr>
      <w:r w:rsidRPr="0085604F">
        <w:rPr>
          <w:rFonts w:ascii="Times New Roman" w:eastAsiaTheme="minorEastAsia" w:hAnsi="Times New Roman" w:cs="Times New Roman"/>
          <w:b/>
          <w:sz w:val="24"/>
        </w:rPr>
        <w:t>1)</w:t>
      </w:r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50600 кг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</w:t>
      </w:r>
      <w:r w:rsidRPr="0085604F">
        <w:rPr>
          <w:rFonts w:ascii="Times New Roman" w:eastAsiaTheme="minorEastAsia" w:hAnsi="Times New Roman" w:cs="Times New Roman"/>
          <w:b/>
          <w:sz w:val="24"/>
        </w:rPr>
        <w:t>2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46080 кг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3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74970кг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4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55600кг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</w:t>
      </w:r>
      <w:r w:rsidRPr="0085604F">
        <w:rPr>
          <w:rFonts w:ascii="Times New Roman" w:eastAsiaTheme="minorEastAsia" w:hAnsi="Times New Roman" w:cs="Times New Roman"/>
          <w:b/>
          <w:sz w:val="24"/>
        </w:rPr>
        <w:t>5)</w:t>
      </w:r>
      <w:r>
        <w:rPr>
          <w:rFonts w:ascii="Times New Roman" w:eastAsiaTheme="minorEastAsia" w:hAnsi="Times New Roman" w:cs="Times New Roman"/>
          <w:b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57960 кг</w:t>
      </w:r>
    </w:p>
    <w:p w:rsidR="00EC482E" w:rsidRDefault="00EC482E" w:rsidP="00EC48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6. Произведение длин  сторон равностороннего треугольника равно 8, а периметр 6 см. Какова длина одной стороны?</w:t>
      </w:r>
    </w:p>
    <w:p w:rsidR="00EC482E" w:rsidRPr="0085604F" w:rsidRDefault="00EC482E" w:rsidP="00EC482E">
      <w:pPr>
        <w:rPr>
          <w:rFonts w:ascii="Times New Roman" w:eastAsiaTheme="minorEastAsia" w:hAnsi="Times New Roman" w:cs="Times New Roman"/>
          <w:sz w:val="24"/>
          <w:vertAlign w:val="superscript"/>
        </w:rPr>
      </w:pPr>
      <w:r w:rsidRPr="0085604F">
        <w:rPr>
          <w:rFonts w:ascii="Times New Roman" w:eastAsiaTheme="minorEastAsia" w:hAnsi="Times New Roman" w:cs="Times New Roman"/>
          <w:b/>
          <w:sz w:val="24"/>
        </w:rPr>
        <w:t>1)</w:t>
      </w:r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7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</w:t>
      </w:r>
      <w:r w:rsidRPr="0085604F">
        <w:rPr>
          <w:rFonts w:ascii="Times New Roman" w:eastAsiaTheme="minorEastAsia" w:hAnsi="Times New Roman" w:cs="Times New Roman"/>
          <w:b/>
          <w:sz w:val="24"/>
        </w:rPr>
        <w:t>2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 </w:t>
      </w:r>
      <w:r w:rsidRPr="0085604F">
        <w:rPr>
          <w:rFonts w:ascii="Times New Roman" w:eastAsiaTheme="minorEastAsia" w:hAnsi="Times New Roman" w:cs="Times New Roman"/>
          <w:b/>
          <w:sz w:val="24"/>
        </w:rPr>
        <w:t>3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4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</w:t>
      </w:r>
      <w:r w:rsidRPr="0085604F">
        <w:rPr>
          <w:rFonts w:ascii="Times New Roman" w:eastAsiaTheme="minorEastAsia" w:hAnsi="Times New Roman" w:cs="Times New Roman"/>
          <w:b/>
          <w:sz w:val="24"/>
        </w:rPr>
        <w:t>5)</w:t>
      </w:r>
      <w:r>
        <w:rPr>
          <w:rFonts w:ascii="Times New Roman" w:eastAsiaTheme="minorEastAsia" w:hAnsi="Times New Roman" w:cs="Times New Roman"/>
          <w:b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2</w:t>
      </w:r>
    </w:p>
    <w:p w:rsidR="00EC482E" w:rsidRDefault="00EC482E" w:rsidP="00EC482E">
      <w:pPr>
        <w:rPr>
          <w:rFonts w:ascii="Times New Roman" w:eastAsiaTheme="minorEastAsia" w:hAnsi="Times New Roman" w:cs="Times New Roman"/>
          <w:sz w:val="24"/>
        </w:rPr>
      </w:pPr>
      <w:r w:rsidRPr="00EC482E">
        <w:rPr>
          <w:rFonts w:ascii="Times New Roman" w:eastAsiaTheme="minorEastAsia" w:hAnsi="Times New Roman" w:cs="Times New Roman"/>
          <w:sz w:val="24"/>
        </w:rPr>
        <w:t xml:space="preserve"> 17. </w:t>
      </w:r>
      <w:r>
        <w:rPr>
          <w:rFonts w:ascii="Times New Roman" w:eastAsiaTheme="minorEastAsia" w:hAnsi="Times New Roman" w:cs="Times New Roman"/>
          <w:sz w:val="24"/>
        </w:rPr>
        <w:t>Изображение прямоугольной клумбы в масштабе 1:3 имеет стороны 2дм7 см и 13 см. истинный периметр клумбы равен</w:t>
      </w:r>
    </w:p>
    <w:p w:rsidR="00EC482E" w:rsidRDefault="00EC482E" w:rsidP="00EC482E">
      <w:pPr>
        <w:rPr>
          <w:rFonts w:ascii="Times New Roman" w:eastAsiaTheme="minorEastAsia" w:hAnsi="Times New Roman" w:cs="Times New Roman"/>
          <w:sz w:val="24"/>
        </w:rPr>
      </w:pPr>
      <w:r w:rsidRPr="0085604F">
        <w:rPr>
          <w:rFonts w:ascii="Times New Roman" w:eastAsiaTheme="minorEastAsia" w:hAnsi="Times New Roman" w:cs="Times New Roman"/>
          <w:b/>
          <w:sz w:val="24"/>
        </w:rPr>
        <w:t>1)</w:t>
      </w:r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64 дм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</w:t>
      </w:r>
      <w:r w:rsidRPr="0085604F">
        <w:rPr>
          <w:rFonts w:ascii="Times New Roman" w:eastAsiaTheme="minorEastAsia" w:hAnsi="Times New Roman" w:cs="Times New Roman"/>
          <w:b/>
          <w:sz w:val="24"/>
        </w:rPr>
        <w:t>2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 w:rsidR="00B00208">
        <w:rPr>
          <w:rFonts w:ascii="Times New Roman" w:eastAsiaTheme="minorEastAsia" w:hAnsi="Times New Roman" w:cs="Times New Roman"/>
          <w:sz w:val="24"/>
        </w:rPr>
        <w:t>80 дм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3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 w:rsidR="00B00208">
        <w:rPr>
          <w:rFonts w:ascii="Times New Roman" w:eastAsiaTheme="minorEastAsia" w:hAnsi="Times New Roman" w:cs="Times New Roman"/>
          <w:sz w:val="24"/>
        </w:rPr>
        <w:t xml:space="preserve">48 дм  </w:t>
      </w:r>
      <w:r w:rsidRPr="0085604F">
        <w:rPr>
          <w:rFonts w:ascii="Times New Roman" w:eastAsiaTheme="minorEastAsia" w:hAnsi="Times New Roman" w:cs="Times New Roman"/>
          <w:b/>
          <w:sz w:val="24"/>
        </w:rPr>
        <w:t>4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 w:rsidR="00B00208">
        <w:rPr>
          <w:rFonts w:ascii="Times New Roman" w:eastAsiaTheme="minorEastAsia" w:hAnsi="Times New Roman" w:cs="Times New Roman"/>
          <w:sz w:val="24"/>
        </w:rPr>
        <w:t>32 дм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</w:t>
      </w:r>
      <w:r w:rsidRPr="0085604F">
        <w:rPr>
          <w:rFonts w:ascii="Times New Roman" w:eastAsiaTheme="minorEastAsia" w:hAnsi="Times New Roman" w:cs="Times New Roman"/>
          <w:b/>
          <w:sz w:val="24"/>
        </w:rPr>
        <w:t>5)</w:t>
      </w:r>
      <w:r>
        <w:rPr>
          <w:rFonts w:ascii="Times New Roman" w:eastAsiaTheme="minorEastAsia" w:hAnsi="Times New Roman" w:cs="Times New Roman"/>
          <w:b/>
          <w:sz w:val="24"/>
        </w:rPr>
        <w:t xml:space="preserve">  </w:t>
      </w:r>
      <w:r w:rsidR="00B00208">
        <w:rPr>
          <w:rFonts w:ascii="Times New Roman" w:eastAsiaTheme="minorEastAsia" w:hAnsi="Times New Roman" w:cs="Times New Roman"/>
          <w:sz w:val="24"/>
        </w:rPr>
        <w:t>24 дм</w:t>
      </w:r>
    </w:p>
    <w:p w:rsidR="00B00208" w:rsidRDefault="00B00208" w:rsidP="00EC48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8. Квадратный стадион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сторона которого 140 м, посыпан песком. Сколько надо привезти тачек с песком, если  на  каждые 80 м</w:t>
      </w:r>
      <w:proofErr w:type="gramStart"/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идет по 16 тачек?</w:t>
      </w:r>
    </w:p>
    <w:p w:rsidR="00B00208" w:rsidRDefault="00B00208" w:rsidP="00B00208">
      <w:pPr>
        <w:rPr>
          <w:rFonts w:ascii="Times New Roman" w:eastAsiaTheme="minorEastAsia" w:hAnsi="Times New Roman" w:cs="Times New Roman"/>
          <w:sz w:val="24"/>
        </w:rPr>
      </w:pPr>
      <w:r w:rsidRPr="0085604F">
        <w:rPr>
          <w:rFonts w:ascii="Times New Roman" w:eastAsiaTheme="minorEastAsia" w:hAnsi="Times New Roman" w:cs="Times New Roman"/>
          <w:b/>
          <w:sz w:val="24"/>
        </w:rPr>
        <w:t>1)</w:t>
      </w:r>
      <w:r>
        <w:rPr>
          <w:rFonts w:ascii="Times New Roman" w:eastAsiaTheme="minorEastAsia" w:hAnsi="Times New Roman" w:cs="Times New Roman"/>
          <w:sz w:val="24"/>
        </w:rPr>
        <w:t>3900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</w:t>
      </w:r>
      <w:r w:rsidRPr="0085604F">
        <w:rPr>
          <w:rFonts w:ascii="Times New Roman" w:eastAsiaTheme="minorEastAsia" w:hAnsi="Times New Roman" w:cs="Times New Roman"/>
          <w:b/>
          <w:sz w:val="24"/>
        </w:rPr>
        <w:t>2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4000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3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3920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4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4200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</w:t>
      </w:r>
      <w:r w:rsidRPr="0085604F">
        <w:rPr>
          <w:rFonts w:ascii="Times New Roman" w:eastAsiaTheme="minorEastAsia" w:hAnsi="Times New Roman" w:cs="Times New Roman"/>
          <w:b/>
          <w:sz w:val="24"/>
        </w:rPr>
        <w:t>5)</w:t>
      </w:r>
      <w:r>
        <w:rPr>
          <w:rFonts w:ascii="Times New Roman" w:eastAsiaTheme="minorEastAsia" w:hAnsi="Times New Roman" w:cs="Times New Roman"/>
          <w:b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392</w:t>
      </w:r>
    </w:p>
    <w:p w:rsidR="00B00208" w:rsidRDefault="00B00208" w:rsidP="00B0020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9. Вася вскопал грядку площадью 4 м</w:t>
      </w:r>
      <w:proofErr w:type="gramStart"/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за 2 часа, а Петя вскопал грядку в  9 м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за 3 ч. Работая вместе они вскопают грядку площадью 15 м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за </w:t>
      </w:r>
    </w:p>
    <w:p w:rsidR="00B00208" w:rsidRDefault="00B00208" w:rsidP="00B00208">
      <w:pPr>
        <w:rPr>
          <w:rFonts w:ascii="Times New Roman" w:eastAsiaTheme="minorEastAsia" w:hAnsi="Times New Roman" w:cs="Times New Roman"/>
          <w:sz w:val="24"/>
        </w:rPr>
      </w:pPr>
      <w:r w:rsidRPr="0085604F">
        <w:rPr>
          <w:rFonts w:ascii="Times New Roman" w:eastAsiaTheme="minorEastAsia" w:hAnsi="Times New Roman" w:cs="Times New Roman"/>
          <w:b/>
          <w:sz w:val="24"/>
        </w:rPr>
        <w:t>1)</w:t>
      </w:r>
      <w:r>
        <w:rPr>
          <w:rFonts w:ascii="Times New Roman" w:eastAsiaTheme="minorEastAsia" w:hAnsi="Times New Roman" w:cs="Times New Roman"/>
          <w:sz w:val="24"/>
        </w:rPr>
        <w:t xml:space="preserve"> 2 часа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</w:t>
      </w:r>
      <w:r w:rsidRPr="0085604F">
        <w:rPr>
          <w:rFonts w:ascii="Times New Roman" w:eastAsiaTheme="minorEastAsia" w:hAnsi="Times New Roman" w:cs="Times New Roman"/>
          <w:b/>
          <w:sz w:val="24"/>
        </w:rPr>
        <w:t>2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1 час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3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5 часов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4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3 часа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</w:t>
      </w:r>
      <w:r w:rsidRPr="0085604F">
        <w:rPr>
          <w:rFonts w:ascii="Times New Roman" w:eastAsiaTheme="minorEastAsia" w:hAnsi="Times New Roman" w:cs="Times New Roman"/>
          <w:b/>
          <w:sz w:val="24"/>
        </w:rPr>
        <w:t>5)</w:t>
      </w:r>
      <w:r>
        <w:rPr>
          <w:rFonts w:ascii="Times New Roman" w:eastAsiaTheme="minorEastAsia" w:hAnsi="Times New Roman" w:cs="Times New Roman"/>
          <w:b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4 часа</w:t>
      </w:r>
    </w:p>
    <w:p w:rsidR="00B00208" w:rsidRDefault="00B00208" w:rsidP="00B0020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0. Неизвестная цифра в разности</w:t>
      </w:r>
    </w:p>
    <w:p w:rsidR="00B00208" w:rsidRDefault="003F0400" w:rsidP="00B00208">
      <w:pPr>
        <w:spacing w:after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_1*3*3</w:t>
      </w:r>
    </w:p>
    <w:p w:rsidR="00B00208" w:rsidRPr="00B00208" w:rsidRDefault="00B00208" w:rsidP="00B00208">
      <w:pPr>
        <w:spacing w:after="0"/>
        <w:rPr>
          <w:rFonts w:ascii="Times New Roman" w:eastAsiaTheme="minorEastAsia" w:hAnsi="Times New Roman" w:cs="Times New Roman"/>
          <w:sz w:val="24"/>
          <w:u w:val="single"/>
        </w:rPr>
      </w:pPr>
      <w:r w:rsidRPr="00B00208">
        <w:rPr>
          <w:rFonts w:ascii="Times New Roman" w:eastAsiaTheme="minorEastAsia" w:hAnsi="Times New Roman" w:cs="Times New Roman"/>
          <w:sz w:val="24"/>
          <w:u w:val="single"/>
        </w:rPr>
        <w:t xml:space="preserve">    649*</w:t>
      </w:r>
    </w:p>
    <w:p w:rsidR="00B00208" w:rsidRPr="00B00208" w:rsidRDefault="003F0400" w:rsidP="00B0020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11**</w:t>
      </w:r>
      <w:bookmarkStart w:id="0" w:name="_GoBack"/>
      <w:bookmarkEnd w:id="0"/>
      <w:r w:rsidR="00B00208">
        <w:rPr>
          <w:rFonts w:ascii="Times New Roman" w:eastAsiaTheme="minorEastAsia" w:hAnsi="Times New Roman" w:cs="Times New Roman"/>
          <w:sz w:val="24"/>
        </w:rPr>
        <w:t>5</w:t>
      </w:r>
    </w:p>
    <w:p w:rsidR="00B00208" w:rsidRPr="0085604F" w:rsidRDefault="00B00208" w:rsidP="00B00208">
      <w:pPr>
        <w:rPr>
          <w:rFonts w:ascii="Times New Roman" w:eastAsiaTheme="minorEastAsia" w:hAnsi="Times New Roman" w:cs="Times New Roman"/>
          <w:sz w:val="24"/>
          <w:vertAlign w:val="superscript"/>
        </w:rPr>
      </w:pPr>
      <w:r w:rsidRPr="0085604F">
        <w:rPr>
          <w:rFonts w:ascii="Times New Roman" w:eastAsiaTheme="minorEastAsia" w:hAnsi="Times New Roman" w:cs="Times New Roman"/>
          <w:b/>
          <w:sz w:val="24"/>
        </w:rPr>
        <w:t>1)</w:t>
      </w:r>
      <w:r>
        <w:rPr>
          <w:rFonts w:ascii="Times New Roman" w:eastAsiaTheme="minorEastAsia" w:hAnsi="Times New Roman" w:cs="Times New Roman"/>
          <w:b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</w:t>
      </w:r>
      <w:r w:rsidRPr="0085604F">
        <w:rPr>
          <w:rFonts w:ascii="Times New Roman" w:eastAsiaTheme="minorEastAsia" w:hAnsi="Times New Roman" w:cs="Times New Roman"/>
          <w:b/>
          <w:sz w:val="24"/>
        </w:rPr>
        <w:t>2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3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6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    </w:t>
      </w:r>
      <w:r w:rsidRPr="0085604F">
        <w:rPr>
          <w:rFonts w:ascii="Times New Roman" w:eastAsiaTheme="minorEastAsia" w:hAnsi="Times New Roman" w:cs="Times New Roman"/>
          <w:b/>
          <w:sz w:val="24"/>
        </w:rPr>
        <w:t>4)</w:t>
      </w:r>
      <w:r w:rsidRPr="008560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7</w:t>
      </w:r>
      <w:r w:rsidRPr="0085604F">
        <w:rPr>
          <w:rFonts w:ascii="Times New Roman" w:eastAsiaTheme="minorEastAsia" w:hAnsi="Times New Roman" w:cs="Times New Roman"/>
          <w:sz w:val="24"/>
        </w:rPr>
        <w:t xml:space="preserve">    </w:t>
      </w:r>
      <w:r w:rsidRPr="0085604F">
        <w:rPr>
          <w:rFonts w:ascii="Times New Roman" w:eastAsiaTheme="minorEastAsia" w:hAnsi="Times New Roman" w:cs="Times New Roman"/>
          <w:b/>
          <w:sz w:val="24"/>
        </w:rPr>
        <w:t>5)</w:t>
      </w:r>
      <w:r>
        <w:rPr>
          <w:rFonts w:ascii="Times New Roman" w:eastAsiaTheme="minorEastAsia" w:hAnsi="Times New Roman" w:cs="Times New Roman"/>
          <w:b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5</w:t>
      </w:r>
    </w:p>
    <w:sectPr w:rsidR="00B00208" w:rsidRPr="0085604F" w:rsidSect="00B0020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28C"/>
    <w:rsid w:val="00000812"/>
    <w:rsid w:val="000008C3"/>
    <w:rsid w:val="000009C0"/>
    <w:rsid w:val="00001595"/>
    <w:rsid w:val="00001F9B"/>
    <w:rsid w:val="00004B7F"/>
    <w:rsid w:val="00005A65"/>
    <w:rsid w:val="00006CB6"/>
    <w:rsid w:val="00007F48"/>
    <w:rsid w:val="00010158"/>
    <w:rsid w:val="00012477"/>
    <w:rsid w:val="000125F5"/>
    <w:rsid w:val="000133BD"/>
    <w:rsid w:val="00020076"/>
    <w:rsid w:val="00021ED6"/>
    <w:rsid w:val="00022BBD"/>
    <w:rsid w:val="00022CC7"/>
    <w:rsid w:val="00025807"/>
    <w:rsid w:val="0002643C"/>
    <w:rsid w:val="00027375"/>
    <w:rsid w:val="00030AD3"/>
    <w:rsid w:val="00030D5D"/>
    <w:rsid w:val="000337A5"/>
    <w:rsid w:val="00035E55"/>
    <w:rsid w:val="00036835"/>
    <w:rsid w:val="00045D3F"/>
    <w:rsid w:val="00046894"/>
    <w:rsid w:val="00050141"/>
    <w:rsid w:val="000502A2"/>
    <w:rsid w:val="00050B79"/>
    <w:rsid w:val="00051C57"/>
    <w:rsid w:val="00052732"/>
    <w:rsid w:val="00054A61"/>
    <w:rsid w:val="000559DB"/>
    <w:rsid w:val="00055AE1"/>
    <w:rsid w:val="00056A9A"/>
    <w:rsid w:val="00061E8B"/>
    <w:rsid w:val="00062BEA"/>
    <w:rsid w:val="00062EF8"/>
    <w:rsid w:val="000640DB"/>
    <w:rsid w:val="00067C84"/>
    <w:rsid w:val="00071795"/>
    <w:rsid w:val="00072A84"/>
    <w:rsid w:val="00072D2B"/>
    <w:rsid w:val="00073243"/>
    <w:rsid w:val="0007387C"/>
    <w:rsid w:val="00074284"/>
    <w:rsid w:val="000744D1"/>
    <w:rsid w:val="000755DA"/>
    <w:rsid w:val="0007653B"/>
    <w:rsid w:val="00077F67"/>
    <w:rsid w:val="00081F4D"/>
    <w:rsid w:val="00082E55"/>
    <w:rsid w:val="00082F88"/>
    <w:rsid w:val="00084394"/>
    <w:rsid w:val="0008722E"/>
    <w:rsid w:val="00087A0A"/>
    <w:rsid w:val="00087BC1"/>
    <w:rsid w:val="000906AD"/>
    <w:rsid w:val="00092F0D"/>
    <w:rsid w:val="00094E3A"/>
    <w:rsid w:val="0009645A"/>
    <w:rsid w:val="00096CB9"/>
    <w:rsid w:val="00096DDC"/>
    <w:rsid w:val="000A2110"/>
    <w:rsid w:val="000A622A"/>
    <w:rsid w:val="000A7BC4"/>
    <w:rsid w:val="000B0874"/>
    <w:rsid w:val="000B2C53"/>
    <w:rsid w:val="000B2F45"/>
    <w:rsid w:val="000B4933"/>
    <w:rsid w:val="000B4D5D"/>
    <w:rsid w:val="000B5791"/>
    <w:rsid w:val="000B659D"/>
    <w:rsid w:val="000C15CF"/>
    <w:rsid w:val="000C6E03"/>
    <w:rsid w:val="000C7C45"/>
    <w:rsid w:val="000C7F19"/>
    <w:rsid w:val="000D51E6"/>
    <w:rsid w:val="000D5E46"/>
    <w:rsid w:val="000D6761"/>
    <w:rsid w:val="000D6E50"/>
    <w:rsid w:val="000D6E75"/>
    <w:rsid w:val="000D7F4A"/>
    <w:rsid w:val="000E01D8"/>
    <w:rsid w:val="000E2304"/>
    <w:rsid w:val="000E2E7A"/>
    <w:rsid w:val="000E31F9"/>
    <w:rsid w:val="000E3DC0"/>
    <w:rsid w:val="000E588D"/>
    <w:rsid w:val="000F10A2"/>
    <w:rsid w:val="000F2E7C"/>
    <w:rsid w:val="000F563F"/>
    <w:rsid w:val="000F6BE1"/>
    <w:rsid w:val="00100C6A"/>
    <w:rsid w:val="0010107D"/>
    <w:rsid w:val="001010C2"/>
    <w:rsid w:val="0010179D"/>
    <w:rsid w:val="001035DB"/>
    <w:rsid w:val="001036EF"/>
    <w:rsid w:val="00103946"/>
    <w:rsid w:val="00104E32"/>
    <w:rsid w:val="00105D65"/>
    <w:rsid w:val="001061F3"/>
    <w:rsid w:val="001104D0"/>
    <w:rsid w:val="001107FF"/>
    <w:rsid w:val="001118D7"/>
    <w:rsid w:val="001119E0"/>
    <w:rsid w:val="00112D93"/>
    <w:rsid w:val="00113282"/>
    <w:rsid w:val="0011341E"/>
    <w:rsid w:val="00114FEC"/>
    <w:rsid w:val="00115449"/>
    <w:rsid w:val="00116032"/>
    <w:rsid w:val="0011657A"/>
    <w:rsid w:val="0011661F"/>
    <w:rsid w:val="0011662C"/>
    <w:rsid w:val="001169CD"/>
    <w:rsid w:val="001172A2"/>
    <w:rsid w:val="00117786"/>
    <w:rsid w:val="00121427"/>
    <w:rsid w:val="00121EB0"/>
    <w:rsid w:val="001261BE"/>
    <w:rsid w:val="001274B6"/>
    <w:rsid w:val="0013025D"/>
    <w:rsid w:val="00130862"/>
    <w:rsid w:val="00130C77"/>
    <w:rsid w:val="00131171"/>
    <w:rsid w:val="00131509"/>
    <w:rsid w:val="0013285D"/>
    <w:rsid w:val="001354A5"/>
    <w:rsid w:val="00142231"/>
    <w:rsid w:val="0015027A"/>
    <w:rsid w:val="00152AA8"/>
    <w:rsid w:val="001537E4"/>
    <w:rsid w:val="0015458E"/>
    <w:rsid w:val="0015483B"/>
    <w:rsid w:val="00154E0B"/>
    <w:rsid w:val="001568F7"/>
    <w:rsid w:val="00160067"/>
    <w:rsid w:val="00160132"/>
    <w:rsid w:val="001604A1"/>
    <w:rsid w:val="001606CF"/>
    <w:rsid w:val="00161EFE"/>
    <w:rsid w:val="00163DCA"/>
    <w:rsid w:val="00163F48"/>
    <w:rsid w:val="00164A63"/>
    <w:rsid w:val="00164BAE"/>
    <w:rsid w:val="00165D9F"/>
    <w:rsid w:val="00171CEF"/>
    <w:rsid w:val="00173990"/>
    <w:rsid w:val="0017467A"/>
    <w:rsid w:val="001747C2"/>
    <w:rsid w:val="00174C8D"/>
    <w:rsid w:val="00175973"/>
    <w:rsid w:val="00176106"/>
    <w:rsid w:val="001806AB"/>
    <w:rsid w:val="00180D33"/>
    <w:rsid w:val="001817AD"/>
    <w:rsid w:val="001846A4"/>
    <w:rsid w:val="001863F1"/>
    <w:rsid w:val="00190452"/>
    <w:rsid w:val="001909F7"/>
    <w:rsid w:val="001913D9"/>
    <w:rsid w:val="00191828"/>
    <w:rsid w:val="00192E95"/>
    <w:rsid w:val="001938FE"/>
    <w:rsid w:val="00194B4F"/>
    <w:rsid w:val="00197A27"/>
    <w:rsid w:val="001A0E8F"/>
    <w:rsid w:val="001A2570"/>
    <w:rsid w:val="001A3922"/>
    <w:rsid w:val="001A39F1"/>
    <w:rsid w:val="001A3E53"/>
    <w:rsid w:val="001A5335"/>
    <w:rsid w:val="001A6111"/>
    <w:rsid w:val="001A6BF6"/>
    <w:rsid w:val="001B3AC2"/>
    <w:rsid w:val="001B3C06"/>
    <w:rsid w:val="001B3C4A"/>
    <w:rsid w:val="001B3DEB"/>
    <w:rsid w:val="001B6CBB"/>
    <w:rsid w:val="001C08E4"/>
    <w:rsid w:val="001C2392"/>
    <w:rsid w:val="001C3163"/>
    <w:rsid w:val="001C4493"/>
    <w:rsid w:val="001C53F4"/>
    <w:rsid w:val="001C5FBD"/>
    <w:rsid w:val="001C6E0B"/>
    <w:rsid w:val="001C7741"/>
    <w:rsid w:val="001D2988"/>
    <w:rsid w:val="001D4598"/>
    <w:rsid w:val="001D67DC"/>
    <w:rsid w:val="001D6E8A"/>
    <w:rsid w:val="001E2F4F"/>
    <w:rsid w:val="001E3C9B"/>
    <w:rsid w:val="001E4AD5"/>
    <w:rsid w:val="001F0A69"/>
    <w:rsid w:val="001F1EE8"/>
    <w:rsid w:val="001F33E3"/>
    <w:rsid w:val="001F5D1A"/>
    <w:rsid w:val="002021FF"/>
    <w:rsid w:val="0020331E"/>
    <w:rsid w:val="00203614"/>
    <w:rsid w:val="002039AE"/>
    <w:rsid w:val="00204913"/>
    <w:rsid w:val="00204927"/>
    <w:rsid w:val="00204DF5"/>
    <w:rsid w:val="00206B37"/>
    <w:rsid w:val="00206E8B"/>
    <w:rsid w:val="00212264"/>
    <w:rsid w:val="0021315B"/>
    <w:rsid w:val="002138B3"/>
    <w:rsid w:val="00213EF7"/>
    <w:rsid w:val="0021725C"/>
    <w:rsid w:val="002173AB"/>
    <w:rsid w:val="0022042A"/>
    <w:rsid w:val="0022063D"/>
    <w:rsid w:val="002208F2"/>
    <w:rsid w:val="0022107A"/>
    <w:rsid w:val="002217E1"/>
    <w:rsid w:val="00221D0E"/>
    <w:rsid w:val="0022453D"/>
    <w:rsid w:val="00226B3E"/>
    <w:rsid w:val="002318DA"/>
    <w:rsid w:val="002331E3"/>
    <w:rsid w:val="002344BD"/>
    <w:rsid w:val="00235718"/>
    <w:rsid w:val="00240027"/>
    <w:rsid w:val="0024102F"/>
    <w:rsid w:val="0024285C"/>
    <w:rsid w:val="00243F11"/>
    <w:rsid w:val="0024453A"/>
    <w:rsid w:val="00245661"/>
    <w:rsid w:val="00250585"/>
    <w:rsid w:val="00250F4C"/>
    <w:rsid w:val="00251D2A"/>
    <w:rsid w:val="00252A0E"/>
    <w:rsid w:val="00253A4D"/>
    <w:rsid w:val="00254178"/>
    <w:rsid w:val="00255DF0"/>
    <w:rsid w:val="00257298"/>
    <w:rsid w:val="0026042C"/>
    <w:rsid w:val="0026205C"/>
    <w:rsid w:val="002640D8"/>
    <w:rsid w:val="002702F4"/>
    <w:rsid w:val="00270774"/>
    <w:rsid w:val="00272370"/>
    <w:rsid w:val="002740C5"/>
    <w:rsid w:val="00275C07"/>
    <w:rsid w:val="0027607A"/>
    <w:rsid w:val="002772F7"/>
    <w:rsid w:val="00277625"/>
    <w:rsid w:val="002818BB"/>
    <w:rsid w:val="00286352"/>
    <w:rsid w:val="00287308"/>
    <w:rsid w:val="00290AAA"/>
    <w:rsid w:val="0029481A"/>
    <w:rsid w:val="00296239"/>
    <w:rsid w:val="002968E1"/>
    <w:rsid w:val="00297C1A"/>
    <w:rsid w:val="002A1892"/>
    <w:rsid w:val="002A24C3"/>
    <w:rsid w:val="002A3C74"/>
    <w:rsid w:val="002A7B0C"/>
    <w:rsid w:val="002B02FD"/>
    <w:rsid w:val="002B0CA1"/>
    <w:rsid w:val="002B2CB0"/>
    <w:rsid w:val="002B3CC9"/>
    <w:rsid w:val="002B4713"/>
    <w:rsid w:val="002B7247"/>
    <w:rsid w:val="002C39A6"/>
    <w:rsid w:val="002C57D7"/>
    <w:rsid w:val="002C6E27"/>
    <w:rsid w:val="002C727A"/>
    <w:rsid w:val="002D117D"/>
    <w:rsid w:val="002D461A"/>
    <w:rsid w:val="002D62AC"/>
    <w:rsid w:val="002D7C51"/>
    <w:rsid w:val="002E1466"/>
    <w:rsid w:val="002E4C1A"/>
    <w:rsid w:val="002E5AE1"/>
    <w:rsid w:val="002F00B9"/>
    <w:rsid w:val="002F1195"/>
    <w:rsid w:val="002F26DD"/>
    <w:rsid w:val="002F2B88"/>
    <w:rsid w:val="002F7748"/>
    <w:rsid w:val="00301B8A"/>
    <w:rsid w:val="00310BDE"/>
    <w:rsid w:val="00312C0B"/>
    <w:rsid w:val="003139A5"/>
    <w:rsid w:val="003141E2"/>
    <w:rsid w:val="0031528C"/>
    <w:rsid w:val="00315530"/>
    <w:rsid w:val="00317D01"/>
    <w:rsid w:val="00321C26"/>
    <w:rsid w:val="00322384"/>
    <w:rsid w:val="0032364C"/>
    <w:rsid w:val="00324A1F"/>
    <w:rsid w:val="00325578"/>
    <w:rsid w:val="0032566C"/>
    <w:rsid w:val="003264AF"/>
    <w:rsid w:val="003275A2"/>
    <w:rsid w:val="00332833"/>
    <w:rsid w:val="00332CD4"/>
    <w:rsid w:val="00332D1A"/>
    <w:rsid w:val="003408A4"/>
    <w:rsid w:val="0034115D"/>
    <w:rsid w:val="00342DFF"/>
    <w:rsid w:val="0034339A"/>
    <w:rsid w:val="0034395D"/>
    <w:rsid w:val="00343D34"/>
    <w:rsid w:val="0034475F"/>
    <w:rsid w:val="00345D80"/>
    <w:rsid w:val="003511A5"/>
    <w:rsid w:val="00351B99"/>
    <w:rsid w:val="00352255"/>
    <w:rsid w:val="0035239C"/>
    <w:rsid w:val="003544F5"/>
    <w:rsid w:val="00354AB8"/>
    <w:rsid w:val="00354CBE"/>
    <w:rsid w:val="003607EC"/>
    <w:rsid w:val="00364EE3"/>
    <w:rsid w:val="0036611D"/>
    <w:rsid w:val="003661F1"/>
    <w:rsid w:val="003662D5"/>
    <w:rsid w:val="00366739"/>
    <w:rsid w:val="00366CDD"/>
    <w:rsid w:val="003670E6"/>
    <w:rsid w:val="003678FB"/>
    <w:rsid w:val="00370BEF"/>
    <w:rsid w:val="003724D7"/>
    <w:rsid w:val="00372D70"/>
    <w:rsid w:val="00372F63"/>
    <w:rsid w:val="0037303B"/>
    <w:rsid w:val="00376344"/>
    <w:rsid w:val="00377C7B"/>
    <w:rsid w:val="00380F72"/>
    <w:rsid w:val="0038193B"/>
    <w:rsid w:val="003823B4"/>
    <w:rsid w:val="00382ED9"/>
    <w:rsid w:val="003848C1"/>
    <w:rsid w:val="003860FE"/>
    <w:rsid w:val="00386863"/>
    <w:rsid w:val="0038731B"/>
    <w:rsid w:val="00387AB8"/>
    <w:rsid w:val="0039063F"/>
    <w:rsid w:val="00390C30"/>
    <w:rsid w:val="0039240D"/>
    <w:rsid w:val="003930BC"/>
    <w:rsid w:val="00395150"/>
    <w:rsid w:val="00396151"/>
    <w:rsid w:val="003A0A3C"/>
    <w:rsid w:val="003A0BF0"/>
    <w:rsid w:val="003A1A7F"/>
    <w:rsid w:val="003A33DF"/>
    <w:rsid w:val="003A4945"/>
    <w:rsid w:val="003A5082"/>
    <w:rsid w:val="003A60F2"/>
    <w:rsid w:val="003B12EC"/>
    <w:rsid w:val="003B1B2D"/>
    <w:rsid w:val="003B3111"/>
    <w:rsid w:val="003B446E"/>
    <w:rsid w:val="003B47D9"/>
    <w:rsid w:val="003B71FC"/>
    <w:rsid w:val="003C0A32"/>
    <w:rsid w:val="003C0C22"/>
    <w:rsid w:val="003D097F"/>
    <w:rsid w:val="003D2A22"/>
    <w:rsid w:val="003D4854"/>
    <w:rsid w:val="003D647E"/>
    <w:rsid w:val="003D6DAC"/>
    <w:rsid w:val="003E25DB"/>
    <w:rsid w:val="003E42BF"/>
    <w:rsid w:val="003E5AD3"/>
    <w:rsid w:val="003E6B8E"/>
    <w:rsid w:val="003E725C"/>
    <w:rsid w:val="003E7BD2"/>
    <w:rsid w:val="003F0400"/>
    <w:rsid w:val="003F0755"/>
    <w:rsid w:val="003F07AF"/>
    <w:rsid w:val="003F2BEF"/>
    <w:rsid w:val="003F2D87"/>
    <w:rsid w:val="003F3C64"/>
    <w:rsid w:val="003F3D17"/>
    <w:rsid w:val="003F4A34"/>
    <w:rsid w:val="003F4C3B"/>
    <w:rsid w:val="003F5665"/>
    <w:rsid w:val="003F6B1A"/>
    <w:rsid w:val="003F7642"/>
    <w:rsid w:val="00401090"/>
    <w:rsid w:val="004018AD"/>
    <w:rsid w:val="00402127"/>
    <w:rsid w:val="00403088"/>
    <w:rsid w:val="004034F9"/>
    <w:rsid w:val="0040383E"/>
    <w:rsid w:val="00403BA2"/>
    <w:rsid w:val="00403EC4"/>
    <w:rsid w:val="004041EF"/>
    <w:rsid w:val="004079EE"/>
    <w:rsid w:val="004107BF"/>
    <w:rsid w:val="0041081F"/>
    <w:rsid w:val="004111E4"/>
    <w:rsid w:val="004127A5"/>
    <w:rsid w:val="00413E58"/>
    <w:rsid w:val="00414F63"/>
    <w:rsid w:val="004200B1"/>
    <w:rsid w:val="004223E7"/>
    <w:rsid w:val="004229B2"/>
    <w:rsid w:val="0042414A"/>
    <w:rsid w:val="0042600B"/>
    <w:rsid w:val="00426A60"/>
    <w:rsid w:val="00427A0A"/>
    <w:rsid w:val="0043057B"/>
    <w:rsid w:val="00431A3D"/>
    <w:rsid w:val="00431D9C"/>
    <w:rsid w:val="00435C8E"/>
    <w:rsid w:val="00436635"/>
    <w:rsid w:val="00436E70"/>
    <w:rsid w:val="00437C79"/>
    <w:rsid w:val="0045007D"/>
    <w:rsid w:val="00452A66"/>
    <w:rsid w:val="0045434F"/>
    <w:rsid w:val="0046055A"/>
    <w:rsid w:val="00460C5F"/>
    <w:rsid w:val="004613DD"/>
    <w:rsid w:val="00461AB9"/>
    <w:rsid w:val="00461F1F"/>
    <w:rsid w:val="00463C6B"/>
    <w:rsid w:val="00464977"/>
    <w:rsid w:val="00464E26"/>
    <w:rsid w:val="004658FC"/>
    <w:rsid w:val="0046682E"/>
    <w:rsid w:val="00467A7D"/>
    <w:rsid w:val="00470C07"/>
    <w:rsid w:val="00474CEC"/>
    <w:rsid w:val="0047507B"/>
    <w:rsid w:val="00475452"/>
    <w:rsid w:val="004771D4"/>
    <w:rsid w:val="00477A4E"/>
    <w:rsid w:val="00482806"/>
    <w:rsid w:val="004829A3"/>
    <w:rsid w:val="004834B1"/>
    <w:rsid w:val="00483D20"/>
    <w:rsid w:val="004855E0"/>
    <w:rsid w:val="004863AA"/>
    <w:rsid w:val="0048647E"/>
    <w:rsid w:val="00486BD7"/>
    <w:rsid w:val="00487148"/>
    <w:rsid w:val="00492476"/>
    <w:rsid w:val="00493912"/>
    <w:rsid w:val="00495E74"/>
    <w:rsid w:val="0049694D"/>
    <w:rsid w:val="00496E57"/>
    <w:rsid w:val="00497D9A"/>
    <w:rsid w:val="004A0941"/>
    <w:rsid w:val="004A1404"/>
    <w:rsid w:val="004A2447"/>
    <w:rsid w:val="004A3FCC"/>
    <w:rsid w:val="004A6AC7"/>
    <w:rsid w:val="004B06F7"/>
    <w:rsid w:val="004B0965"/>
    <w:rsid w:val="004B140B"/>
    <w:rsid w:val="004B1648"/>
    <w:rsid w:val="004B1E89"/>
    <w:rsid w:val="004B4CA7"/>
    <w:rsid w:val="004B5986"/>
    <w:rsid w:val="004B6C11"/>
    <w:rsid w:val="004B733E"/>
    <w:rsid w:val="004B7839"/>
    <w:rsid w:val="004B7871"/>
    <w:rsid w:val="004B7A2F"/>
    <w:rsid w:val="004B7B60"/>
    <w:rsid w:val="004C1118"/>
    <w:rsid w:val="004C137B"/>
    <w:rsid w:val="004C1554"/>
    <w:rsid w:val="004C2216"/>
    <w:rsid w:val="004C29B9"/>
    <w:rsid w:val="004C6F65"/>
    <w:rsid w:val="004C7B0F"/>
    <w:rsid w:val="004C7BEF"/>
    <w:rsid w:val="004D015A"/>
    <w:rsid w:val="004D062F"/>
    <w:rsid w:val="004D0B63"/>
    <w:rsid w:val="004D4101"/>
    <w:rsid w:val="004D50E7"/>
    <w:rsid w:val="004D6124"/>
    <w:rsid w:val="004E0C75"/>
    <w:rsid w:val="004E1508"/>
    <w:rsid w:val="004E2385"/>
    <w:rsid w:val="004E2FC0"/>
    <w:rsid w:val="004E3A84"/>
    <w:rsid w:val="004E3AAA"/>
    <w:rsid w:val="004E504D"/>
    <w:rsid w:val="004E77D9"/>
    <w:rsid w:val="004F32D7"/>
    <w:rsid w:val="004F36CA"/>
    <w:rsid w:val="004F3D5B"/>
    <w:rsid w:val="004F47D1"/>
    <w:rsid w:val="004F5E9A"/>
    <w:rsid w:val="004F6F0A"/>
    <w:rsid w:val="00501AFE"/>
    <w:rsid w:val="00502A78"/>
    <w:rsid w:val="00502AB8"/>
    <w:rsid w:val="005031CF"/>
    <w:rsid w:val="00504F9D"/>
    <w:rsid w:val="00506BD2"/>
    <w:rsid w:val="00507653"/>
    <w:rsid w:val="00507936"/>
    <w:rsid w:val="00510252"/>
    <w:rsid w:val="005105DA"/>
    <w:rsid w:val="00512752"/>
    <w:rsid w:val="0051288E"/>
    <w:rsid w:val="005140C8"/>
    <w:rsid w:val="00514C4B"/>
    <w:rsid w:val="00520124"/>
    <w:rsid w:val="005207D4"/>
    <w:rsid w:val="00520F0B"/>
    <w:rsid w:val="00526639"/>
    <w:rsid w:val="005266DC"/>
    <w:rsid w:val="00526757"/>
    <w:rsid w:val="00526BEF"/>
    <w:rsid w:val="0053168A"/>
    <w:rsid w:val="00531E53"/>
    <w:rsid w:val="00532AF8"/>
    <w:rsid w:val="00532E94"/>
    <w:rsid w:val="00540375"/>
    <w:rsid w:val="00540B39"/>
    <w:rsid w:val="0054151D"/>
    <w:rsid w:val="005442B6"/>
    <w:rsid w:val="00544D2B"/>
    <w:rsid w:val="00545C2A"/>
    <w:rsid w:val="00546C02"/>
    <w:rsid w:val="00546EBA"/>
    <w:rsid w:val="00547026"/>
    <w:rsid w:val="0055129B"/>
    <w:rsid w:val="00553781"/>
    <w:rsid w:val="005542C7"/>
    <w:rsid w:val="005543FA"/>
    <w:rsid w:val="00554C0C"/>
    <w:rsid w:val="00555100"/>
    <w:rsid w:val="00555572"/>
    <w:rsid w:val="00561638"/>
    <w:rsid w:val="00566991"/>
    <w:rsid w:val="0056739B"/>
    <w:rsid w:val="00567581"/>
    <w:rsid w:val="005702D1"/>
    <w:rsid w:val="00570606"/>
    <w:rsid w:val="00571B49"/>
    <w:rsid w:val="00572675"/>
    <w:rsid w:val="00573EC1"/>
    <w:rsid w:val="00580C94"/>
    <w:rsid w:val="005812A9"/>
    <w:rsid w:val="00583305"/>
    <w:rsid w:val="00584C92"/>
    <w:rsid w:val="00585854"/>
    <w:rsid w:val="00586D88"/>
    <w:rsid w:val="00591051"/>
    <w:rsid w:val="0059199F"/>
    <w:rsid w:val="005929E8"/>
    <w:rsid w:val="00592CCF"/>
    <w:rsid w:val="00592E0E"/>
    <w:rsid w:val="005941BB"/>
    <w:rsid w:val="00594FC8"/>
    <w:rsid w:val="00595255"/>
    <w:rsid w:val="00595B56"/>
    <w:rsid w:val="00597692"/>
    <w:rsid w:val="005A1D05"/>
    <w:rsid w:val="005A3DCC"/>
    <w:rsid w:val="005A4004"/>
    <w:rsid w:val="005A4837"/>
    <w:rsid w:val="005A68BE"/>
    <w:rsid w:val="005A7BA7"/>
    <w:rsid w:val="005B02EB"/>
    <w:rsid w:val="005B05B9"/>
    <w:rsid w:val="005B0A50"/>
    <w:rsid w:val="005B0EB5"/>
    <w:rsid w:val="005B15CB"/>
    <w:rsid w:val="005B3F92"/>
    <w:rsid w:val="005B5E75"/>
    <w:rsid w:val="005C113D"/>
    <w:rsid w:val="005C179D"/>
    <w:rsid w:val="005C308E"/>
    <w:rsid w:val="005C33A2"/>
    <w:rsid w:val="005C50EB"/>
    <w:rsid w:val="005C607D"/>
    <w:rsid w:val="005C7100"/>
    <w:rsid w:val="005C79D6"/>
    <w:rsid w:val="005C79E8"/>
    <w:rsid w:val="005D0512"/>
    <w:rsid w:val="005D0573"/>
    <w:rsid w:val="005D1961"/>
    <w:rsid w:val="005D2CF6"/>
    <w:rsid w:val="005D34F3"/>
    <w:rsid w:val="005D37E6"/>
    <w:rsid w:val="005D389A"/>
    <w:rsid w:val="005D515E"/>
    <w:rsid w:val="005D5178"/>
    <w:rsid w:val="005D54E9"/>
    <w:rsid w:val="005E1303"/>
    <w:rsid w:val="005E1773"/>
    <w:rsid w:val="005E1E23"/>
    <w:rsid w:val="005E265D"/>
    <w:rsid w:val="005E3880"/>
    <w:rsid w:val="005E3C0B"/>
    <w:rsid w:val="005E3CA2"/>
    <w:rsid w:val="005E4567"/>
    <w:rsid w:val="005E4EC4"/>
    <w:rsid w:val="005E50EA"/>
    <w:rsid w:val="005E58AB"/>
    <w:rsid w:val="005E7850"/>
    <w:rsid w:val="005F0AA2"/>
    <w:rsid w:val="005F597F"/>
    <w:rsid w:val="005F7C03"/>
    <w:rsid w:val="0060041A"/>
    <w:rsid w:val="00600598"/>
    <w:rsid w:val="006006E4"/>
    <w:rsid w:val="0060114F"/>
    <w:rsid w:val="00601C73"/>
    <w:rsid w:val="00602785"/>
    <w:rsid w:val="006030BA"/>
    <w:rsid w:val="0060385D"/>
    <w:rsid w:val="00604504"/>
    <w:rsid w:val="00604CB6"/>
    <w:rsid w:val="00606785"/>
    <w:rsid w:val="00606957"/>
    <w:rsid w:val="00607BA7"/>
    <w:rsid w:val="006113A9"/>
    <w:rsid w:val="0061659C"/>
    <w:rsid w:val="00617601"/>
    <w:rsid w:val="00621497"/>
    <w:rsid w:val="00621AB7"/>
    <w:rsid w:val="00621DFD"/>
    <w:rsid w:val="00622565"/>
    <w:rsid w:val="00623010"/>
    <w:rsid w:val="0062342A"/>
    <w:rsid w:val="0062612B"/>
    <w:rsid w:val="00627742"/>
    <w:rsid w:val="00627978"/>
    <w:rsid w:val="00630EFF"/>
    <w:rsid w:val="00631A30"/>
    <w:rsid w:val="006346AF"/>
    <w:rsid w:val="00634F17"/>
    <w:rsid w:val="00637F11"/>
    <w:rsid w:val="00640BB5"/>
    <w:rsid w:val="006410AE"/>
    <w:rsid w:val="0064293F"/>
    <w:rsid w:val="00644DF6"/>
    <w:rsid w:val="006455D1"/>
    <w:rsid w:val="00647E0D"/>
    <w:rsid w:val="0065078F"/>
    <w:rsid w:val="006520D6"/>
    <w:rsid w:val="00652371"/>
    <w:rsid w:val="006527D0"/>
    <w:rsid w:val="00652AF0"/>
    <w:rsid w:val="006542AC"/>
    <w:rsid w:val="00655877"/>
    <w:rsid w:val="00657218"/>
    <w:rsid w:val="00657AF3"/>
    <w:rsid w:val="00660466"/>
    <w:rsid w:val="00660F14"/>
    <w:rsid w:val="00662A8D"/>
    <w:rsid w:val="00664FF1"/>
    <w:rsid w:val="00666338"/>
    <w:rsid w:val="00666993"/>
    <w:rsid w:val="00666C72"/>
    <w:rsid w:val="006737DC"/>
    <w:rsid w:val="00675731"/>
    <w:rsid w:val="0067573E"/>
    <w:rsid w:val="00681B4E"/>
    <w:rsid w:val="006823F8"/>
    <w:rsid w:val="0068372D"/>
    <w:rsid w:val="0068552E"/>
    <w:rsid w:val="00686B57"/>
    <w:rsid w:val="006870B5"/>
    <w:rsid w:val="00691259"/>
    <w:rsid w:val="00691FD7"/>
    <w:rsid w:val="00693917"/>
    <w:rsid w:val="00694559"/>
    <w:rsid w:val="006948D2"/>
    <w:rsid w:val="00694E46"/>
    <w:rsid w:val="00695240"/>
    <w:rsid w:val="00696454"/>
    <w:rsid w:val="00696658"/>
    <w:rsid w:val="006967A6"/>
    <w:rsid w:val="0069789F"/>
    <w:rsid w:val="006A0C2B"/>
    <w:rsid w:val="006A0E3B"/>
    <w:rsid w:val="006A1E04"/>
    <w:rsid w:val="006A3A0A"/>
    <w:rsid w:val="006A3BE1"/>
    <w:rsid w:val="006A62C7"/>
    <w:rsid w:val="006A6986"/>
    <w:rsid w:val="006A70A3"/>
    <w:rsid w:val="006B29BF"/>
    <w:rsid w:val="006B3847"/>
    <w:rsid w:val="006B49A0"/>
    <w:rsid w:val="006B6090"/>
    <w:rsid w:val="006C2207"/>
    <w:rsid w:val="006C4887"/>
    <w:rsid w:val="006C5327"/>
    <w:rsid w:val="006C672E"/>
    <w:rsid w:val="006C6F8E"/>
    <w:rsid w:val="006C72BA"/>
    <w:rsid w:val="006C75E4"/>
    <w:rsid w:val="006C7739"/>
    <w:rsid w:val="006D061D"/>
    <w:rsid w:val="006D08FF"/>
    <w:rsid w:val="006D09D4"/>
    <w:rsid w:val="006D2432"/>
    <w:rsid w:val="006D48AC"/>
    <w:rsid w:val="006D73DB"/>
    <w:rsid w:val="006E0C53"/>
    <w:rsid w:val="006E0CE4"/>
    <w:rsid w:val="006E1026"/>
    <w:rsid w:val="006E18AE"/>
    <w:rsid w:val="006E28EE"/>
    <w:rsid w:val="006E35CF"/>
    <w:rsid w:val="006E3D15"/>
    <w:rsid w:val="006E47D3"/>
    <w:rsid w:val="006E4EB7"/>
    <w:rsid w:val="006E5483"/>
    <w:rsid w:val="006E5E4E"/>
    <w:rsid w:val="006E78A4"/>
    <w:rsid w:val="006E7DD3"/>
    <w:rsid w:val="006F0345"/>
    <w:rsid w:val="006F1D94"/>
    <w:rsid w:val="006F1DF7"/>
    <w:rsid w:val="006F23F7"/>
    <w:rsid w:val="006F5728"/>
    <w:rsid w:val="006F5EBA"/>
    <w:rsid w:val="006F71BA"/>
    <w:rsid w:val="007003CB"/>
    <w:rsid w:val="007006B1"/>
    <w:rsid w:val="007027AC"/>
    <w:rsid w:val="00704CE3"/>
    <w:rsid w:val="00705360"/>
    <w:rsid w:val="0070536E"/>
    <w:rsid w:val="00713512"/>
    <w:rsid w:val="00722F17"/>
    <w:rsid w:val="00723A1D"/>
    <w:rsid w:val="00726481"/>
    <w:rsid w:val="00726E80"/>
    <w:rsid w:val="00730C4E"/>
    <w:rsid w:val="00733900"/>
    <w:rsid w:val="0073488F"/>
    <w:rsid w:val="00734A28"/>
    <w:rsid w:val="00734A3F"/>
    <w:rsid w:val="00734BB7"/>
    <w:rsid w:val="007370BC"/>
    <w:rsid w:val="00737659"/>
    <w:rsid w:val="00737ACB"/>
    <w:rsid w:val="00740597"/>
    <w:rsid w:val="007406E0"/>
    <w:rsid w:val="00741CF8"/>
    <w:rsid w:val="00742B05"/>
    <w:rsid w:val="00742E7E"/>
    <w:rsid w:val="007434AE"/>
    <w:rsid w:val="007435B4"/>
    <w:rsid w:val="00743726"/>
    <w:rsid w:val="00744CB2"/>
    <w:rsid w:val="0074520C"/>
    <w:rsid w:val="007461B5"/>
    <w:rsid w:val="00746BDF"/>
    <w:rsid w:val="00750923"/>
    <w:rsid w:val="00752BD6"/>
    <w:rsid w:val="00753FF7"/>
    <w:rsid w:val="00754B52"/>
    <w:rsid w:val="00757F0F"/>
    <w:rsid w:val="00760ECC"/>
    <w:rsid w:val="007616D2"/>
    <w:rsid w:val="00761B92"/>
    <w:rsid w:val="0076242F"/>
    <w:rsid w:val="00763376"/>
    <w:rsid w:val="007643BE"/>
    <w:rsid w:val="007647EA"/>
    <w:rsid w:val="00764B91"/>
    <w:rsid w:val="00765B04"/>
    <w:rsid w:val="00766525"/>
    <w:rsid w:val="00767D26"/>
    <w:rsid w:val="0077077A"/>
    <w:rsid w:val="0077109A"/>
    <w:rsid w:val="00771790"/>
    <w:rsid w:val="00772454"/>
    <w:rsid w:val="007728FC"/>
    <w:rsid w:val="00772A88"/>
    <w:rsid w:val="00774FA8"/>
    <w:rsid w:val="00777576"/>
    <w:rsid w:val="007807BD"/>
    <w:rsid w:val="00780C0F"/>
    <w:rsid w:val="00782531"/>
    <w:rsid w:val="007836DF"/>
    <w:rsid w:val="00783CB2"/>
    <w:rsid w:val="00786F25"/>
    <w:rsid w:val="00787BDC"/>
    <w:rsid w:val="00791BD3"/>
    <w:rsid w:val="0079465B"/>
    <w:rsid w:val="007946B6"/>
    <w:rsid w:val="00795820"/>
    <w:rsid w:val="007A0BA6"/>
    <w:rsid w:val="007A24DD"/>
    <w:rsid w:val="007A48F3"/>
    <w:rsid w:val="007A6426"/>
    <w:rsid w:val="007A757C"/>
    <w:rsid w:val="007B15FA"/>
    <w:rsid w:val="007B30EE"/>
    <w:rsid w:val="007B5FE6"/>
    <w:rsid w:val="007B72B9"/>
    <w:rsid w:val="007C01BB"/>
    <w:rsid w:val="007C1972"/>
    <w:rsid w:val="007C2866"/>
    <w:rsid w:val="007C2FE6"/>
    <w:rsid w:val="007C4287"/>
    <w:rsid w:val="007C561B"/>
    <w:rsid w:val="007C62E6"/>
    <w:rsid w:val="007C72B2"/>
    <w:rsid w:val="007C7A9F"/>
    <w:rsid w:val="007D081B"/>
    <w:rsid w:val="007D0F5B"/>
    <w:rsid w:val="007D743F"/>
    <w:rsid w:val="007E2C66"/>
    <w:rsid w:val="007E52D2"/>
    <w:rsid w:val="007E56C5"/>
    <w:rsid w:val="007E6981"/>
    <w:rsid w:val="007E6FC4"/>
    <w:rsid w:val="007E7572"/>
    <w:rsid w:val="007F1289"/>
    <w:rsid w:val="007F4615"/>
    <w:rsid w:val="008019C9"/>
    <w:rsid w:val="00802B80"/>
    <w:rsid w:val="008042A6"/>
    <w:rsid w:val="0080490A"/>
    <w:rsid w:val="008062FA"/>
    <w:rsid w:val="00807497"/>
    <w:rsid w:val="00813044"/>
    <w:rsid w:val="00813288"/>
    <w:rsid w:val="0081473B"/>
    <w:rsid w:val="00816845"/>
    <w:rsid w:val="00817A8E"/>
    <w:rsid w:val="00821E9D"/>
    <w:rsid w:val="00822EE8"/>
    <w:rsid w:val="008259EB"/>
    <w:rsid w:val="008261E2"/>
    <w:rsid w:val="008262A3"/>
    <w:rsid w:val="0082658E"/>
    <w:rsid w:val="00827337"/>
    <w:rsid w:val="0083057F"/>
    <w:rsid w:val="0083063B"/>
    <w:rsid w:val="00830949"/>
    <w:rsid w:val="008322F9"/>
    <w:rsid w:val="00836162"/>
    <w:rsid w:val="00836A7B"/>
    <w:rsid w:val="0084096F"/>
    <w:rsid w:val="00841FFE"/>
    <w:rsid w:val="008424AA"/>
    <w:rsid w:val="00842EAA"/>
    <w:rsid w:val="0084520E"/>
    <w:rsid w:val="0085016B"/>
    <w:rsid w:val="00851E42"/>
    <w:rsid w:val="00852722"/>
    <w:rsid w:val="00852E7C"/>
    <w:rsid w:val="00852F2A"/>
    <w:rsid w:val="00853E7C"/>
    <w:rsid w:val="008545C1"/>
    <w:rsid w:val="00854C2F"/>
    <w:rsid w:val="0085604F"/>
    <w:rsid w:val="008564A7"/>
    <w:rsid w:val="008564E8"/>
    <w:rsid w:val="008575C3"/>
    <w:rsid w:val="008607D7"/>
    <w:rsid w:val="00860D6F"/>
    <w:rsid w:val="008612E2"/>
    <w:rsid w:val="0086331C"/>
    <w:rsid w:val="00863F9F"/>
    <w:rsid w:val="00867665"/>
    <w:rsid w:val="00867764"/>
    <w:rsid w:val="00867B01"/>
    <w:rsid w:val="008706D9"/>
    <w:rsid w:val="00872AEB"/>
    <w:rsid w:val="00873A0C"/>
    <w:rsid w:val="00880A71"/>
    <w:rsid w:val="00882398"/>
    <w:rsid w:val="008823AF"/>
    <w:rsid w:val="0088341D"/>
    <w:rsid w:val="00885602"/>
    <w:rsid w:val="008879DA"/>
    <w:rsid w:val="0089003F"/>
    <w:rsid w:val="00890C76"/>
    <w:rsid w:val="00893B08"/>
    <w:rsid w:val="00894082"/>
    <w:rsid w:val="0089766A"/>
    <w:rsid w:val="008A2EDA"/>
    <w:rsid w:val="008A6581"/>
    <w:rsid w:val="008A6DB9"/>
    <w:rsid w:val="008A7652"/>
    <w:rsid w:val="008A7BF7"/>
    <w:rsid w:val="008B2225"/>
    <w:rsid w:val="008B620D"/>
    <w:rsid w:val="008B775C"/>
    <w:rsid w:val="008B782C"/>
    <w:rsid w:val="008C219A"/>
    <w:rsid w:val="008C37AB"/>
    <w:rsid w:val="008C50E0"/>
    <w:rsid w:val="008C5633"/>
    <w:rsid w:val="008C57BF"/>
    <w:rsid w:val="008D192A"/>
    <w:rsid w:val="008D44FC"/>
    <w:rsid w:val="008D4864"/>
    <w:rsid w:val="008D4B04"/>
    <w:rsid w:val="008D4F62"/>
    <w:rsid w:val="008D537F"/>
    <w:rsid w:val="008D5411"/>
    <w:rsid w:val="008D65C2"/>
    <w:rsid w:val="008D6D2A"/>
    <w:rsid w:val="008E000C"/>
    <w:rsid w:val="008E015A"/>
    <w:rsid w:val="008E0CF0"/>
    <w:rsid w:val="008E4933"/>
    <w:rsid w:val="008E511D"/>
    <w:rsid w:val="008E5456"/>
    <w:rsid w:val="008F08EE"/>
    <w:rsid w:val="008F21A5"/>
    <w:rsid w:val="008F52AC"/>
    <w:rsid w:val="008F735E"/>
    <w:rsid w:val="0090276E"/>
    <w:rsid w:val="00903BA3"/>
    <w:rsid w:val="00904482"/>
    <w:rsid w:val="00904F63"/>
    <w:rsid w:val="00906383"/>
    <w:rsid w:val="0090781D"/>
    <w:rsid w:val="0090782B"/>
    <w:rsid w:val="0091022A"/>
    <w:rsid w:val="0091054E"/>
    <w:rsid w:val="009110AF"/>
    <w:rsid w:val="00913B29"/>
    <w:rsid w:val="009163C2"/>
    <w:rsid w:val="009176F8"/>
    <w:rsid w:val="00920B31"/>
    <w:rsid w:val="00921894"/>
    <w:rsid w:val="00921E0A"/>
    <w:rsid w:val="00922C49"/>
    <w:rsid w:val="009279E6"/>
    <w:rsid w:val="009306FD"/>
    <w:rsid w:val="009307E5"/>
    <w:rsid w:val="00933366"/>
    <w:rsid w:val="00934A0A"/>
    <w:rsid w:val="00935307"/>
    <w:rsid w:val="00941A1F"/>
    <w:rsid w:val="00941B1A"/>
    <w:rsid w:val="00942946"/>
    <w:rsid w:val="00944194"/>
    <w:rsid w:val="00946C2E"/>
    <w:rsid w:val="009561B4"/>
    <w:rsid w:val="00956A67"/>
    <w:rsid w:val="00960B59"/>
    <w:rsid w:val="00961299"/>
    <w:rsid w:val="00962CD8"/>
    <w:rsid w:val="00963B2B"/>
    <w:rsid w:val="00963B4B"/>
    <w:rsid w:val="009657F0"/>
    <w:rsid w:val="009706D1"/>
    <w:rsid w:val="00972484"/>
    <w:rsid w:val="00972BA8"/>
    <w:rsid w:val="00974A88"/>
    <w:rsid w:val="00974E08"/>
    <w:rsid w:val="00980636"/>
    <w:rsid w:val="00980B02"/>
    <w:rsid w:val="00981464"/>
    <w:rsid w:val="00981598"/>
    <w:rsid w:val="009817BC"/>
    <w:rsid w:val="00981D63"/>
    <w:rsid w:val="009820D6"/>
    <w:rsid w:val="0098577B"/>
    <w:rsid w:val="0098593C"/>
    <w:rsid w:val="00986178"/>
    <w:rsid w:val="009867BA"/>
    <w:rsid w:val="00986F41"/>
    <w:rsid w:val="00990533"/>
    <w:rsid w:val="009906A6"/>
    <w:rsid w:val="009926C6"/>
    <w:rsid w:val="00993B34"/>
    <w:rsid w:val="00993C43"/>
    <w:rsid w:val="009963FA"/>
    <w:rsid w:val="00996A92"/>
    <w:rsid w:val="009978BA"/>
    <w:rsid w:val="009A20B0"/>
    <w:rsid w:val="009A27F6"/>
    <w:rsid w:val="009B0AA4"/>
    <w:rsid w:val="009B1006"/>
    <w:rsid w:val="009B1B71"/>
    <w:rsid w:val="009B36F7"/>
    <w:rsid w:val="009B5327"/>
    <w:rsid w:val="009B5D08"/>
    <w:rsid w:val="009B5FD0"/>
    <w:rsid w:val="009B6CD8"/>
    <w:rsid w:val="009B7B78"/>
    <w:rsid w:val="009B7B8B"/>
    <w:rsid w:val="009B7CFA"/>
    <w:rsid w:val="009C15B0"/>
    <w:rsid w:val="009C33F3"/>
    <w:rsid w:val="009C4202"/>
    <w:rsid w:val="009C487E"/>
    <w:rsid w:val="009C4D30"/>
    <w:rsid w:val="009C5D32"/>
    <w:rsid w:val="009C6384"/>
    <w:rsid w:val="009C66D5"/>
    <w:rsid w:val="009C6CEA"/>
    <w:rsid w:val="009C72F0"/>
    <w:rsid w:val="009D162C"/>
    <w:rsid w:val="009D20C8"/>
    <w:rsid w:val="009D3872"/>
    <w:rsid w:val="009D3980"/>
    <w:rsid w:val="009D42F0"/>
    <w:rsid w:val="009D7692"/>
    <w:rsid w:val="009E1D4A"/>
    <w:rsid w:val="009E210C"/>
    <w:rsid w:val="009E2A95"/>
    <w:rsid w:val="009E3432"/>
    <w:rsid w:val="009E3D96"/>
    <w:rsid w:val="009E5188"/>
    <w:rsid w:val="009E556C"/>
    <w:rsid w:val="009E6961"/>
    <w:rsid w:val="009E709F"/>
    <w:rsid w:val="009E79BF"/>
    <w:rsid w:val="009F105F"/>
    <w:rsid w:val="009F3E25"/>
    <w:rsid w:val="009F40E0"/>
    <w:rsid w:val="009F589B"/>
    <w:rsid w:val="009F599F"/>
    <w:rsid w:val="009F6DD4"/>
    <w:rsid w:val="009F7166"/>
    <w:rsid w:val="009F7222"/>
    <w:rsid w:val="009F753F"/>
    <w:rsid w:val="00A00DE3"/>
    <w:rsid w:val="00A02B9B"/>
    <w:rsid w:val="00A0404B"/>
    <w:rsid w:val="00A06457"/>
    <w:rsid w:val="00A06F78"/>
    <w:rsid w:val="00A07D3D"/>
    <w:rsid w:val="00A16A74"/>
    <w:rsid w:val="00A178EF"/>
    <w:rsid w:val="00A217D7"/>
    <w:rsid w:val="00A21B68"/>
    <w:rsid w:val="00A23575"/>
    <w:rsid w:val="00A23DF4"/>
    <w:rsid w:val="00A27E64"/>
    <w:rsid w:val="00A27F0F"/>
    <w:rsid w:val="00A303F3"/>
    <w:rsid w:val="00A31B15"/>
    <w:rsid w:val="00A31CF8"/>
    <w:rsid w:val="00A33EFC"/>
    <w:rsid w:val="00A33FB5"/>
    <w:rsid w:val="00A3464F"/>
    <w:rsid w:val="00A35402"/>
    <w:rsid w:val="00A35736"/>
    <w:rsid w:val="00A36236"/>
    <w:rsid w:val="00A36E83"/>
    <w:rsid w:val="00A406CC"/>
    <w:rsid w:val="00A408C1"/>
    <w:rsid w:val="00A411A7"/>
    <w:rsid w:val="00A43655"/>
    <w:rsid w:val="00A445CD"/>
    <w:rsid w:val="00A448F7"/>
    <w:rsid w:val="00A46195"/>
    <w:rsid w:val="00A46E2B"/>
    <w:rsid w:val="00A504E1"/>
    <w:rsid w:val="00A529B4"/>
    <w:rsid w:val="00A5349F"/>
    <w:rsid w:val="00A56894"/>
    <w:rsid w:val="00A57A31"/>
    <w:rsid w:val="00A61E5D"/>
    <w:rsid w:val="00A63598"/>
    <w:rsid w:val="00A636E6"/>
    <w:rsid w:val="00A63AB8"/>
    <w:rsid w:val="00A649AF"/>
    <w:rsid w:val="00A64A27"/>
    <w:rsid w:val="00A65B4B"/>
    <w:rsid w:val="00A73932"/>
    <w:rsid w:val="00A74892"/>
    <w:rsid w:val="00A75390"/>
    <w:rsid w:val="00A75ACE"/>
    <w:rsid w:val="00A805A3"/>
    <w:rsid w:val="00A824A5"/>
    <w:rsid w:val="00A83F60"/>
    <w:rsid w:val="00A874AC"/>
    <w:rsid w:val="00A87602"/>
    <w:rsid w:val="00A87C26"/>
    <w:rsid w:val="00A87EB9"/>
    <w:rsid w:val="00A9066F"/>
    <w:rsid w:val="00A915C1"/>
    <w:rsid w:val="00A92708"/>
    <w:rsid w:val="00A93ACB"/>
    <w:rsid w:val="00AA0257"/>
    <w:rsid w:val="00AA353A"/>
    <w:rsid w:val="00AA6B3F"/>
    <w:rsid w:val="00AA7FE8"/>
    <w:rsid w:val="00AB0CF4"/>
    <w:rsid w:val="00AB65F5"/>
    <w:rsid w:val="00AC0049"/>
    <w:rsid w:val="00AC4DDB"/>
    <w:rsid w:val="00AD2952"/>
    <w:rsid w:val="00AD3B83"/>
    <w:rsid w:val="00AD485C"/>
    <w:rsid w:val="00AD5EC9"/>
    <w:rsid w:val="00AD605D"/>
    <w:rsid w:val="00AD64FB"/>
    <w:rsid w:val="00AD7109"/>
    <w:rsid w:val="00AD7625"/>
    <w:rsid w:val="00AE3A6E"/>
    <w:rsid w:val="00AE431B"/>
    <w:rsid w:val="00AE4ED1"/>
    <w:rsid w:val="00AF0931"/>
    <w:rsid w:val="00AF1C42"/>
    <w:rsid w:val="00AF23E0"/>
    <w:rsid w:val="00AF3240"/>
    <w:rsid w:val="00AF5384"/>
    <w:rsid w:val="00AF587D"/>
    <w:rsid w:val="00AF63D8"/>
    <w:rsid w:val="00AF7E38"/>
    <w:rsid w:val="00B00208"/>
    <w:rsid w:val="00B00725"/>
    <w:rsid w:val="00B00AAF"/>
    <w:rsid w:val="00B00BCE"/>
    <w:rsid w:val="00B01616"/>
    <w:rsid w:val="00B0180A"/>
    <w:rsid w:val="00B02109"/>
    <w:rsid w:val="00B02D71"/>
    <w:rsid w:val="00B03287"/>
    <w:rsid w:val="00B05149"/>
    <w:rsid w:val="00B06791"/>
    <w:rsid w:val="00B067B1"/>
    <w:rsid w:val="00B07812"/>
    <w:rsid w:val="00B07E71"/>
    <w:rsid w:val="00B101C7"/>
    <w:rsid w:val="00B111A6"/>
    <w:rsid w:val="00B11E3F"/>
    <w:rsid w:val="00B11E98"/>
    <w:rsid w:val="00B13389"/>
    <w:rsid w:val="00B13EFA"/>
    <w:rsid w:val="00B14D36"/>
    <w:rsid w:val="00B1697D"/>
    <w:rsid w:val="00B175BC"/>
    <w:rsid w:val="00B17F6C"/>
    <w:rsid w:val="00B227DF"/>
    <w:rsid w:val="00B22C0C"/>
    <w:rsid w:val="00B26D9E"/>
    <w:rsid w:val="00B2744B"/>
    <w:rsid w:val="00B31B26"/>
    <w:rsid w:val="00B343F8"/>
    <w:rsid w:val="00B354E3"/>
    <w:rsid w:val="00B36105"/>
    <w:rsid w:val="00B361B7"/>
    <w:rsid w:val="00B419FE"/>
    <w:rsid w:val="00B41E44"/>
    <w:rsid w:val="00B45B20"/>
    <w:rsid w:val="00B47ED9"/>
    <w:rsid w:val="00B52EE5"/>
    <w:rsid w:val="00B53447"/>
    <w:rsid w:val="00B5411D"/>
    <w:rsid w:val="00B57D2D"/>
    <w:rsid w:val="00B6091E"/>
    <w:rsid w:val="00B60CD1"/>
    <w:rsid w:val="00B61201"/>
    <w:rsid w:val="00B63ECA"/>
    <w:rsid w:val="00B70297"/>
    <w:rsid w:val="00B7040A"/>
    <w:rsid w:val="00B708B2"/>
    <w:rsid w:val="00B71031"/>
    <w:rsid w:val="00B73333"/>
    <w:rsid w:val="00B73480"/>
    <w:rsid w:val="00B74E70"/>
    <w:rsid w:val="00B8097C"/>
    <w:rsid w:val="00B80EAA"/>
    <w:rsid w:val="00B810A8"/>
    <w:rsid w:val="00B83B81"/>
    <w:rsid w:val="00B84388"/>
    <w:rsid w:val="00B84704"/>
    <w:rsid w:val="00B8484E"/>
    <w:rsid w:val="00B8504C"/>
    <w:rsid w:val="00B90610"/>
    <w:rsid w:val="00B9090D"/>
    <w:rsid w:val="00B91B18"/>
    <w:rsid w:val="00B91F6B"/>
    <w:rsid w:val="00B926F8"/>
    <w:rsid w:val="00B96320"/>
    <w:rsid w:val="00BA2AB4"/>
    <w:rsid w:val="00BA30DB"/>
    <w:rsid w:val="00BA3327"/>
    <w:rsid w:val="00BA44E6"/>
    <w:rsid w:val="00BA5D78"/>
    <w:rsid w:val="00BA6EE4"/>
    <w:rsid w:val="00BA7012"/>
    <w:rsid w:val="00BB1B38"/>
    <w:rsid w:val="00BC1D04"/>
    <w:rsid w:val="00BC28CD"/>
    <w:rsid w:val="00BC3DFE"/>
    <w:rsid w:val="00BC4724"/>
    <w:rsid w:val="00BC545B"/>
    <w:rsid w:val="00BD1A76"/>
    <w:rsid w:val="00BD250A"/>
    <w:rsid w:val="00BD37B4"/>
    <w:rsid w:val="00BD49D0"/>
    <w:rsid w:val="00BD4FC7"/>
    <w:rsid w:val="00BD5941"/>
    <w:rsid w:val="00BD6EF0"/>
    <w:rsid w:val="00BD7693"/>
    <w:rsid w:val="00BE05C6"/>
    <w:rsid w:val="00BE0907"/>
    <w:rsid w:val="00BE0CB8"/>
    <w:rsid w:val="00BE20E1"/>
    <w:rsid w:val="00BE3D14"/>
    <w:rsid w:val="00BE51E2"/>
    <w:rsid w:val="00BE5969"/>
    <w:rsid w:val="00BE59AD"/>
    <w:rsid w:val="00BE6583"/>
    <w:rsid w:val="00BE7368"/>
    <w:rsid w:val="00BF11E2"/>
    <w:rsid w:val="00BF1367"/>
    <w:rsid w:val="00BF3B24"/>
    <w:rsid w:val="00BF3D46"/>
    <w:rsid w:val="00BF43E7"/>
    <w:rsid w:val="00BF487A"/>
    <w:rsid w:val="00BF583E"/>
    <w:rsid w:val="00BF5E90"/>
    <w:rsid w:val="00BF6D37"/>
    <w:rsid w:val="00BF7FCA"/>
    <w:rsid w:val="00C0005E"/>
    <w:rsid w:val="00C037CD"/>
    <w:rsid w:val="00C047C3"/>
    <w:rsid w:val="00C0567E"/>
    <w:rsid w:val="00C12719"/>
    <w:rsid w:val="00C12D69"/>
    <w:rsid w:val="00C13FDF"/>
    <w:rsid w:val="00C15C2D"/>
    <w:rsid w:val="00C16514"/>
    <w:rsid w:val="00C2170F"/>
    <w:rsid w:val="00C23314"/>
    <w:rsid w:val="00C233FB"/>
    <w:rsid w:val="00C23D0C"/>
    <w:rsid w:val="00C24233"/>
    <w:rsid w:val="00C254B2"/>
    <w:rsid w:val="00C27758"/>
    <w:rsid w:val="00C27DAB"/>
    <w:rsid w:val="00C27DAF"/>
    <w:rsid w:val="00C35665"/>
    <w:rsid w:val="00C37190"/>
    <w:rsid w:val="00C37583"/>
    <w:rsid w:val="00C375D8"/>
    <w:rsid w:val="00C406B8"/>
    <w:rsid w:val="00C40D03"/>
    <w:rsid w:val="00C41C2D"/>
    <w:rsid w:val="00C44BD2"/>
    <w:rsid w:val="00C44C08"/>
    <w:rsid w:val="00C45B6B"/>
    <w:rsid w:val="00C46BEC"/>
    <w:rsid w:val="00C47681"/>
    <w:rsid w:val="00C518D5"/>
    <w:rsid w:val="00C51B17"/>
    <w:rsid w:val="00C5336A"/>
    <w:rsid w:val="00C539A6"/>
    <w:rsid w:val="00C54936"/>
    <w:rsid w:val="00C60D40"/>
    <w:rsid w:val="00C61514"/>
    <w:rsid w:val="00C62E4D"/>
    <w:rsid w:val="00C638BA"/>
    <w:rsid w:val="00C64CB1"/>
    <w:rsid w:val="00C653D5"/>
    <w:rsid w:val="00C6562F"/>
    <w:rsid w:val="00C66097"/>
    <w:rsid w:val="00C66724"/>
    <w:rsid w:val="00C66774"/>
    <w:rsid w:val="00C7050E"/>
    <w:rsid w:val="00C70C81"/>
    <w:rsid w:val="00C7129E"/>
    <w:rsid w:val="00C71809"/>
    <w:rsid w:val="00C72A13"/>
    <w:rsid w:val="00C74555"/>
    <w:rsid w:val="00C74F37"/>
    <w:rsid w:val="00C75E91"/>
    <w:rsid w:val="00C75EE7"/>
    <w:rsid w:val="00C76B45"/>
    <w:rsid w:val="00C770D4"/>
    <w:rsid w:val="00C824B4"/>
    <w:rsid w:val="00C82AAB"/>
    <w:rsid w:val="00C83347"/>
    <w:rsid w:val="00C9119E"/>
    <w:rsid w:val="00C943A6"/>
    <w:rsid w:val="00C960E7"/>
    <w:rsid w:val="00C96184"/>
    <w:rsid w:val="00C9724D"/>
    <w:rsid w:val="00CA112E"/>
    <w:rsid w:val="00CA19FE"/>
    <w:rsid w:val="00CA47E7"/>
    <w:rsid w:val="00CA5366"/>
    <w:rsid w:val="00CA565A"/>
    <w:rsid w:val="00CA653D"/>
    <w:rsid w:val="00CA789A"/>
    <w:rsid w:val="00CB0EA0"/>
    <w:rsid w:val="00CB2592"/>
    <w:rsid w:val="00CB49AC"/>
    <w:rsid w:val="00CB4B43"/>
    <w:rsid w:val="00CB74FD"/>
    <w:rsid w:val="00CC00CD"/>
    <w:rsid w:val="00CC0ACF"/>
    <w:rsid w:val="00CC1757"/>
    <w:rsid w:val="00CC1AF4"/>
    <w:rsid w:val="00CC3392"/>
    <w:rsid w:val="00CC47F0"/>
    <w:rsid w:val="00CC705B"/>
    <w:rsid w:val="00CC7109"/>
    <w:rsid w:val="00CD0D6C"/>
    <w:rsid w:val="00CD172D"/>
    <w:rsid w:val="00CD2527"/>
    <w:rsid w:val="00CD5E20"/>
    <w:rsid w:val="00CD6619"/>
    <w:rsid w:val="00CE1088"/>
    <w:rsid w:val="00CE1239"/>
    <w:rsid w:val="00CE1D45"/>
    <w:rsid w:val="00CE1E2E"/>
    <w:rsid w:val="00CE289C"/>
    <w:rsid w:val="00CE3757"/>
    <w:rsid w:val="00CE7C35"/>
    <w:rsid w:val="00CF3925"/>
    <w:rsid w:val="00CF4EAD"/>
    <w:rsid w:val="00CF5AAF"/>
    <w:rsid w:val="00CF5F42"/>
    <w:rsid w:val="00CF60F2"/>
    <w:rsid w:val="00CF6CC6"/>
    <w:rsid w:val="00D00755"/>
    <w:rsid w:val="00D01D97"/>
    <w:rsid w:val="00D05271"/>
    <w:rsid w:val="00D06249"/>
    <w:rsid w:val="00D07AEF"/>
    <w:rsid w:val="00D101A5"/>
    <w:rsid w:val="00D11440"/>
    <w:rsid w:val="00D141CA"/>
    <w:rsid w:val="00D14BBF"/>
    <w:rsid w:val="00D15CF9"/>
    <w:rsid w:val="00D16891"/>
    <w:rsid w:val="00D16B79"/>
    <w:rsid w:val="00D16DF1"/>
    <w:rsid w:val="00D1733F"/>
    <w:rsid w:val="00D200EF"/>
    <w:rsid w:val="00D20D43"/>
    <w:rsid w:val="00D212BC"/>
    <w:rsid w:val="00D22DDD"/>
    <w:rsid w:val="00D25840"/>
    <w:rsid w:val="00D342BA"/>
    <w:rsid w:val="00D34567"/>
    <w:rsid w:val="00D34C9F"/>
    <w:rsid w:val="00D34E00"/>
    <w:rsid w:val="00D355B2"/>
    <w:rsid w:val="00D37A42"/>
    <w:rsid w:val="00D4231F"/>
    <w:rsid w:val="00D42B10"/>
    <w:rsid w:val="00D43448"/>
    <w:rsid w:val="00D43EB1"/>
    <w:rsid w:val="00D4466A"/>
    <w:rsid w:val="00D50437"/>
    <w:rsid w:val="00D520BC"/>
    <w:rsid w:val="00D52528"/>
    <w:rsid w:val="00D53240"/>
    <w:rsid w:val="00D55A63"/>
    <w:rsid w:val="00D56FC1"/>
    <w:rsid w:val="00D612B7"/>
    <w:rsid w:val="00D61C43"/>
    <w:rsid w:val="00D6355A"/>
    <w:rsid w:val="00D64B94"/>
    <w:rsid w:val="00D65D3D"/>
    <w:rsid w:val="00D70951"/>
    <w:rsid w:val="00D71CBF"/>
    <w:rsid w:val="00D71F28"/>
    <w:rsid w:val="00D7218D"/>
    <w:rsid w:val="00D73CE2"/>
    <w:rsid w:val="00D740C8"/>
    <w:rsid w:val="00D74FA7"/>
    <w:rsid w:val="00D75B72"/>
    <w:rsid w:val="00D8079C"/>
    <w:rsid w:val="00D811A8"/>
    <w:rsid w:val="00D8162B"/>
    <w:rsid w:val="00D86810"/>
    <w:rsid w:val="00D87C75"/>
    <w:rsid w:val="00D901D7"/>
    <w:rsid w:val="00D90473"/>
    <w:rsid w:val="00D90934"/>
    <w:rsid w:val="00D91219"/>
    <w:rsid w:val="00D9123F"/>
    <w:rsid w:val="00D9303F"/>
    <w:rsid w:val="00D935A1"/>
    <w:rsid w:val="00D938AA"/>
    <w:rsid w:val="00D963DB"/>
    <w:rsid w:val="00D97895"/>
    <w:rsid w:val="00DA17C6"/>
    <w:rsid w:val="00DA26E8"/>
    <w:rsid w:val="00DA338C"/>
    <w:rsid w:val="00DA4504"/>
    <w:rsid w:val="00DA6E54"/>
    <w:rsid w:val="00DA7A16"/>
    <w:rsid w:val="00DB178E"/>
    <w:rsid w:val="00DB17E4"/>
    <w:rsid w:val="00DB23E8"/>
    <w:rsid w:val="00DB243E"/>
    <w:rsid w:val="00DB3986"/>
    <w:rsid w:val="00DB5744"/>
    <w:rsid w:val="00DB6530"/>
    <w:rsid w:val="00DB6DA0"/>
    <w:rsid w:val="00DB7068"/>
    <w:rsid w:val="00DB711D"/>
    <w:rsid w:val="00DC07EB"/>
    <w:rsid w:val="00DC1E19"/>
    <w:rsid w:val="00DC21CF"/>
    <w:rsid w:val="00DC2CF0"/>
    <w:rsid w:val="00DC325B"/>
    <w:rsid w:val="00DC4401"/>
    <w:rsid w:val="00DC473B"/>
    <w:rsid w:val="00DC479F"/>
    <w:rsid w:val="00DC4E7A"/>
    <w:rsid w:val="00DC5A03"/>
    <w:rsid w:val="00DD226B"/>
    <w:rsid w:val="00DD2C8D"/>
    <w:rsid w:val="00DD475C"/>
    <w:rsid w:val="00DD55CA"/>
    <w:rsid w:val="00DE0E8C"/>
    <w:rsid w:val="00DE164E"/>
    <w:rsid w:val="00DE2807"/>
    <w:rsid w:val="00DE3226"/>
    <w:rsid w:val="00DE3311"/>
    <w:rsid w:val="00DE6F6A"/>
    <w:rsid w:val="00DE7DCC"/>
    <w:rsid w:val="00DF0E57"/>
    <w:rsid w:val="00DF314E"/>
    <w:rsid w:val="00DF34F3"/>
    <w:rsid w:val="00DF6A58"/>
    <w:rsid w:val="00DF6DB1"/>
    <w:rsid w:val="00DF79CA"/>
    <w:rsid w:val="00E017F8"/>
    <w:rsid w:val="00E028E0"/>
    <w:rsid w:val="00E03358"/>
    <w:rsid w:val="00E0430C"/>
    <w:rsid w:val="00E0504E"/>
    <w:rsid w:val="00E05EFD"/>
    <w:rsid w:val="00E06552"/>
    <w:rsid w:val="00E123A3"/>
    <w:rsid w:val="00E12B73"/>
    <w:rsid w:val="00E153BD"/>
    <w:rsid w:val="00E165D7"/>
    <w:rsid w:val="00E16E30"/>
    <w:rsid w:val="00E17ECF"/>
    <w:rsid w:val="00E21708"/>
    <w:rsid w:val="00E22167"/>
    <w:rsid w:val="00E24BF0"/>
    <w:rsid w:val="00E250FD"/>
    <w:rsid w:val="00E25524"/>
    <w:rsid w:val="00E27228"/>
    <w:rsid w:val="00E27A5C"/>
    <w:rsid w:val="00E307F4"/>
    <w:rsid w:val="00E308A6"/>
    <w:rsid w:val="00E31C1D"/>
    <w:rsid w:val="00E31CB1"/>
    <w:rsid w:val="00E349C3"/>
    <w:rsid w:val="00E34E68"/>
    <w:rsid w:val="00E3523E"/>
    <w:rsid w:val="00E37166"/>
    <w:rsid w:val="00E37873"/>
    <w:rsid w:val="00E40319"/>
    <w:rsid w:val="00E403DB"/>
    <w:rsid w:val="00E409BD"/>
    <w:rsid w:val="00E40C1A"/>
    <w:rsid w:val="00E416BD"/>
    <w:rsid w:val="00E42A44"/>
    <w:rsid w:val="00E43B29"/>
    <w:rsid w:val="00E45758"/>
    <w:rsid w:val="00E46075"/>
    <w:rsid w:val="00E47BB4"/>
    <w:rsid w:val="00E50772"/>
    <w:rsid w:val="00E50793"/>
    <w:rsid w:val="00E51073"/>
    <w:rsid w:val="00E51CF3"/>
    <w:rsid w:val="00E52318"/>
    <w:rsid w:val="00E5396B"/>
    <w:rsid w:val="00E54B24"/>
    <w:rsid w:val="00E55BA5"/>
    <w:rsid w:val="00E56555"/>
    <w:rsid w:val="00E56989"/>
    <w:rsid w:val="00E56A2E"/>
    <w:rsid w:val="00E57632"/>
    <w:rsid w:val="00E63F17"/>
    <w:rsid w:val="00E64803"/>
    <w:rsid w:val="00E65C39"/>
    <w:rsid w:val="00E65ED2"/>
    <w:rsid w:val="00E669AB"/>
    <w:rsid w:val="00E66D05"/>
    <w:rsid w:val="00E67675"/>
    <w:rsid w:val="00E67855"/>
    <w:rsid w:val="00E70696"/>
    <w:rsid w:val="00E70D99"/>
    <w:rsid w:val="00E7119C"/>
    <w:rsid w:val="00E72A49"/>
    <w:rsid w:val="00E72EA1"/>
    <w:rsid w:val="00E74D8D"/>
    <w:rsid w:val="00E77775"/>
    <w:rsid w:val="00E8186F"/>
    <w:rsid w:val="00E825D7"/>
    <w:rsid w:val="00E83541"/>
    <w:rsid w:val="00E85ADC"/>
    <w:rsid w:val="00E861DC"/>
    <w:rsid w:val="00E87CFF"/>
    <w:rsid w:val="00E900CA"/>
    <w:rsid w:val="00E905C0"/>
    <w:rsid w:val="00E9087F"/>
    <w:rsid w:val="00E9137F"/>
    <w:rsid w:val="00E91ECC"/>
    <w:rsid w:val="00E9523D"/>
    <w:rsid w:val="00E96459"/>
    <w:rsid w:val="00EA00E6"/>
    <w:rsid w:val="00EA05CA"/>
    <w:rsid w:val="00EA1D07"/>
    <w:rsid w:val="00EA52B3"/>
    <w:rsid w:val="00EA647A"/>
    <w:rsid w:val="00EA6DF5"/>
    <w:rsid w:val="00EB1B45"/>
    <w:rsid w:val="00EB5600"/>
    <w:rsid w:val="00EB5B35"/>
    <w:rsid w:val="00EB6CBF"/>
    <w:rsid w:val="00EB7344"/>
    <w:rsid w:val="00EC0F11"/>
    <w:rsid w:val="00EC2E8E"/>
    <w:rsid w:val="00EC482E"/>
    <w:rsid w:val="00EC4A75"/>
    <w:rsid w:val="00EC52AA"/>
    <w:rsid w:val="00EC6E57"/>
    <w:rsid w:val="00EC6FE7"/>
    <w:rsid w:val="00EC72C0"/>
    <w:rsid w:val="00EC7617"/>
    <w:rsid w:val="00ED0EE7"/>
    <w:rsid w:val="00ED361B"/>
    <w:rsid w:val="00ED4073"/>
    <w:rsid w:val="00ED708B"/>
    <w:rsid w:val="00ED7235"/>
    <w:rsid w:val="00ED7488"/>
    <w:rsid w:val="00EE05CF"/>
    <w:rsid w:val="00EE1799"/>
    <w:rsid w:val="00EE1C74"/>
    <w:rsid w:val="00EE3F3D"/>
    <w:rsid w:val="00EE5FAE"/>
    <w:rsid w:val="00EF0321"/>
    <w:rsid w:val="00EF2766"/>
    <w:rsid w:val="00EF46E0"/>
    <w:rsid w:val="00EF5088"/>
    <w:rsid w:val="00EF79AD"/>
    <w:rsid w:val="00F00657"/>
    <w:rsid w:val="00F010B4"/>
    <w:rsid w:val="00F03B7F"/>
    <w:rsid w:val="00F03D13"/>
    <w:rsid w:val="00F04593"/>
    <w:rsid w:val="00F05623"/>
    <w:rsid w:val="00F060A0"/>
    <w:rsid w:val="00F0619A"/>
    <w:rsid w:val="00F1229D"/>
    <w:rsid w:val="00F1474D"/>
    <w:rsid w:val="00F150FC"/>
    <w:rsid w:val="00F16E33"/>
    <w:rsid w:val="00F208D9"/>
    <w:rsid w:val="00F21D98"/>
    <w:rsid w:val="00F22D21"/>
    <w:rsid w:val="00F22D7F"/>
    <w:rsid w:val="00F241BA"/>
    <w:rsid w:val="00F31B68"/>
    <w:rsid w:val="00F3519D"/>
    <w:rsid w:val="00F3579D"/>
    <w:rsid w:val="00F420B4"/>
    <w:rsid w:val="00F424F3"/>
    <w:rsid w:val="00F426DE"/>
    <w:rsid w:val="00F430DA"/>
    <w:rsid w:val="00F43D30"/>
    <w:rsid w:val="00F44FD0"/>
    <w:rsid w:val="00F46938"/>
    <w:rsid w:val="00F46EFB"/>
    <w:rsid w:val="00F472D9"/>
    <w:rsid w:val="00F47924"/>
    <w:rsid w:val="00F523D1"/>
    <w:rsid w:val="00F54360"/>
    <w:rsid w:val="00F63F15"/>
    <w:rsid w:val="00F65E7D"/>
    <w:rsid w:val="00F66C4D"/>
    <w:rsid w:val="00F6778F"/>
    <w:rsid w:val="00F72F2A"/>
    <w:rsid w:val="00F730FA"/>
    <w:rsid w:val="00F73ECE"/>
    <w:rsid w:val="00F75548"/>
    <w:rsid w:val="00F76A55"/>
    <w:rsid w:val="00F818AC"/>
    <w:rsid w:val="00F829AD"/>
    <w:rsid w:val="00F856BC"/>
    <w:rsid w:val="00F858FD"/>
    <w:rsid w:val="00F9094B"/>
    <w:rsid w:val="00F90A16"/>
    <w:rsid w:val="00F90FEB"/>
    <w:rsid w:val="00F93959"/>
    <w:rsid w:val="00F96AE4"/>
    <w:rsid w:val="00F96CD7"/>
    <w:rsid w:val="00F9784E"/>
    <w:rsid w:val="00FA012E"/>
    <w:rsid w:val="00FA08C8"/>
    <w:rsid w:val="00FA2425"/>
    <w:rsid w:val="00FA2C74"/>
    <w:rsid w:val="00FA7E5E"/>
    <w:rsid w:val="00FB0063"/>
    <w:rsid w:val="00FB0305"/>
    <w:rsid w:val="00FB0503"/>
    <w:rsid w:val="00FB165F"/>
    <w:rsid w:val="00FB3C6D"/>
    <w:rsid w:val="00FB63AF"/>
    <w:rsid w:val="00FB6DE1"/>
    <w:rsid w:val="00FB73CF"/>
    <w:rsid w:val="00FB7747"/>
    <w:rsid w:val="00FC09A1"/>
    <w:rsid w:val="00FC1694"/>
    <w:rsid w:val="00FC655B"/>
    <w:rsid w:val="00FD18BD"/>
    <w:rsid w:val="00FD374E"/>
    <w:rsid w:val="00FD5B76"/>
    <w:rsid w:val="00FD62C9"/>
    <w:rsid w:val="00FD6A24"/>
    <w:rsid w:val="00FD712F"/>
    <w:rsid w:val="00FD7264"/>
    <w:rsid w:val="00FE1D91"/>
    <w:rsid w:val="00FE267F"/>
    <w:rsid w:val="00FE2A25"/>
    <w:rsid w:val="00FE34A3"/>
    <w:rsid w:val="00FE3580"/>
    <w:rsid w:val="00FE5A99"/>
    <w:rsid w:val="00FE5E44"/>
    <w:rsid w:val="00FE6EC3"/>
    <w:rsid w:val="00FF1756"/>
    <w:rsid w:val="00FF2A85"/>
    <w:rsid w:val="00FF6962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04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5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8B575-62ED-4F90-A545-23FE6618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Леонид</cp:lastModifiedBy>
  <cp:revision>2</cp:revision>
  <dcterms:created xsi:type="dcterms:W3CDTF">2015-04-14T21:01:00Z</dcterms:created>
  <dcterms:modified xsi:type="dcterms:W3CDTF">2015-04-15T09:17:00Z</dcterms:modified>
</cp:coreProperties>
</file>